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F" w:rsidRDefault="00E310CF" w:rsidP="00903331">
      <w:pPr>
        <w:spacing w:line="360" w:lineRule="auto"/>
        <w:jc w:val="center"/>
        <w:rPr>
          <w:b/>
          <w:sz w:val="32"/>
          <w:szCs w:val="32"/>
        </w:rPr>
      </w:pPr>
    </w:p>
    <w:p w:rsidR="007A4496" w:rsidRPr="00530A3B" w:rsidRDefault="00582430" w:rsidP="00016255">
      <w:pPr>
        <w:spacing w:line="360" w:lineRule="auto"/>
        <w:jc w:val="center"/>
        <w:rPr>
          <w:b/>
          <w:sz w:val="32"/>
          <w:szCs w:val="32"/>
        </w:rPr>
      </w:pPr>
      <w:r w:rsidRPr="00530A3B">
        <w:rPr>
          <w:b/>
          <w:sz w:val="32"/>
          <w:szCs w:val="32"/>
        </w:rPr>
        <w:t>6</w:t>
      </w:r>
      <w:r w:rsidR="002102A3" w:rsidRPr="00530A3B">
        <w:rPr>
          <w:b/>
          <w:sz w:val="32"/>
          <w:szCs w:val="32"/>
        </w:rPr>
        <w:t>+</w:t>
      </w:r>
      <w:r w:rsidR="007A4496" w:rsidRPr="00530A3B">
        <w:rPr>
          <w:b/>
          <w:sz w:val="32"/>
          <w:szCs w:val="32"/>
        </w:rPr>
        <w:t xml:space="preserve"> Year</w:t>
      </w:r>
      <w:r w:rsidR="002102A3" w:rsidRPr="00530A3B">
        <w:rPr>
          <w:b/>
          <w:sz w:val="32"/>
          <w:szCs w:val="32"/>
        </w:rPr>
        <w:t>’</w:t>
      </w:r>
      <w:r w:rsidR="007A4496" w:rsidRPr="00530A3B">
        <w:rPr>
          <w:b/>
          <w:sz w:val="32"/>
          <w:szCs w:val="32"/>
        </w:rPr>
        <w:t xml:space="preserve">s Experience in </w:t>
      </w:r>
      <w:r w:rsidR="002102A3" w:rsidRPr="00530A3B">
        <w:rPr>
          <w:b/>
          <w:sz w:val="32"/>
          <w:szCs w:val="32"/>
        </w:rPr>
        <w:t>Irrigation</w:t>
      </w:r>
      <w:r w:rsidR="00016255">
        <w:rPr>
          <w:b/>
          <w:sz w:val="32"/>
          <w:szCs w:val="32"/>
        </w:rPr>
        <w:t xml:space="preserve"> &amp;</w:t>
      </w:r>
      <w:r w:rsidR="00903331" w:rsidRPr="00530A3B">
        <w:rPr>
          <w:b/>
          <w:sz w:val="32"/>
          <w:szCs w:val="32"/>
        </w:rPr>
        <w:t xml:space="preserve">Agricultural </w:t>
      </w:r>
      <w:r w:rsidR="007A4496" w:rsidRPr="00530A3B">
        <w:rPr>
          <w:b/>
          <w:sz w:val="32"/>
          <w:szCs w:val="32"/>
        </w:rPr>
        <w:t>Field</w:t>
      </w:r>
    </w:p>
    <w:p w:rsidR="002102A3" w:rsidRPr="00530A3B" w:rsidRDefault="00DA2E6A" w:rsidP="007A4496">
      <w:pPr>
        <w:spacing w:line="276" w:lineRule="auto"/>
        <w:rPr>
          <w:bCs/>
        </w:rPr>
      </w:pPr>
      <w:r w:rsidRPr="00530A3B">
        <w:rPr>
          <w:bCs/>
        </w:rPr>
        <w:t xml:space="preserve">Anurag Kumar Pathak                       </w:t>
      </w:r>
    </w:p>
    <w:p w:rsidR="00DA2E6A" w:rsidRPr="007A4496" w:rsidRDefault="00DA2E6A" w:rsidP="00530A3B">
      <w:pPr>
        <w:spacing w:line="276" w:lineRule="auto"/>
        <w:ind w:right="26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DA2E6A" w:rsidRPr="00434B65" w:rsidRDefault="00DA2E6A" w:rsidP="00DA2E6A">
      <w:pPr>
        <w:rPr>
          <w:b/>
          <w:color w:val="548DD4"/>
        </w:rPr>
      </w:pPr>
      <w:r w:rsidRPr="00530A3B">
        <w:rPr>
          <w:b/>
          <w:sz w:val="22"/>
          <w:szCs w:val="22"/>
        </w:rPr>
        <w:t>Email:-</w:t>
      </w:r>
      <w:r w:rsidRPr="00530A3B">
        <w:rPr>
          <w:b/>
          <w:color w:val="548DD4"/>
          <w:sz w:val="22"/>
          <w:szCs w:val="22"/>
          <w:u w:val="single"/>
        </w:rPr>
        <w:t>pathak.anuragkumar@gmail.com</w:t>
      </w:r>
      <w:r w:rsidR="002102A3" w:rsidRPr="002102A3">
        <w:rPr>
          <w:b/>
          <w:color w:val="548DD4"/>
        </w:rPr>
        <w:t xml:space="preserve">                                         </w:t>
      </w:r>
      <w:r w:rsidR="002102A3">
        <w:rPr>
          <w:sz w:val="22"/>
        </w:rPr>
        <w:t>Whats app &amp; Imo Call</w:t>
      </w:r>
      <w:r w:rsidR="002102A3" w:rsidRPr="00EC5E42">
        <w:rPr>
          <w:sz w:val="22"/>
        </w:rPr>
        <w:t xml:space="preserve"> +</w:t>
      </w:r>
      <w:r w:rsidR="002102A3">
        <w:rPr>
          <w:sz w:val="22"/>
        </w:rPr>
        <w:t>968-92995403</w:t>
      </w:r>
    </w:p>
    <w:p w:rsidR="007A4496" w:rsidRDefault="00DA2E6A" w:rsidP="002102A3">
      <w:pPr>
        <w:tabs>
          <w:tab w:val="center" w:pos="4824"/>
          <w:tab w:val="left" w:pos="8640"/>
        </w:tabs>
        <w:ind w:left="-180"/>
        <w:rPr>
          <w:sz w:val="22"/>
        </w:rPr>
      </w:pPr>
      <w:r w:rsidRPr="00434B65">
        <w:rPr>
          <w:color w:val="548DD4"/>
          <w:sz w:val="22"/>
        </w:rPr>
        <w:t xml:space="preserve">   </w:t>
      </w:r>
      <w:r w:rsidR="002102A3">
        <w:rPr>
          <w:color w:val="548DD4"/>
          <w:sz w:val="22"/>
        </w:rPr>
        <w:t xml:space="preserve">                                                                                                                         </w:t>
      </w:r>
    </w:p>
    <w:p w:rsidR="007A4496" w:rsidRPr="007A4496" w:rsidRDefault="002102A3" w:rsidP="002102A3">
      <w:pPr>
        <w:tabs>
          <w:tab w:val="center" w:pos="4824"/>
          <w:tab w:val="left" w:pos="8640"/>
        </w:tabs>
        <w:ind w:left="-180" w:right="-306"/>
        <w:rPr>
          <w:sz w:val="22"/>
        </w:rPr>
      </w:pPr>
      <w:r>
        <w:rPr>
          <w:sz w:val="22"/>
        </w:rPr>
        <w:t xml:space="preserve">   </w:t>
      </w:r>
    </w:p>
    <w:p w:rsidR="001A452A" w:rsidRPr="00530A3B" w:rsidRDefault="00716E0E" w:rsidP="001A452A">
      <w:pPr>
        <w:pBdr>
          <w:top w:val="dashDotStroked" w:sz="24" w:space="2" w:color="auto"/>
        </w:pBdr>
        <w:jc w:val="both"/>
        <w:rPr>
          <w:b/>
          <w:bCs/>
          <w:sz w:val="20"/>
          <w:szCs w:val="20"/>
        </w:rPr>
      </w:pPr>
      <w:r w:rsidRPr="00530A3B">
        <w:rPr>
          <w:b/>
          <w:bCs/>
          <w:sz w:val="20"/>
          <w:szCs w:val="20"/>
        </w:rPr>
        <w:t>Seeking</w:t>
      </w:r>
      <w:r w:rsidR="00DE5D68" w:rsidRPr="00530A3B">
        <w:rPr>
          <w:b/>
          <w:bCs/>
          <w:sz w:val="20"/>
          <w:szCs w:val="20"/>
        </w:rPr>
        <w:t xml:space="preserve"> for </w:t>
      </w:r>
      <w:r w:rsidR="0027191D" w:rsidRPr="00530A3B">
        <w:rPr>
          <w:b/>
          <w:bCs/>
          <w:sz w:val="20"/>
          <w:szCs w:val="20"/>
        </w:rPr>
        <w:t xml:space="preserve">senior </w:t>
      </w:r>
      <w:r w:rsidR="007C6667" w:rsidRPr="00530A3B">
        <w:rPr>
          <w:b/>
          <w:bCs/>
          <w:sz w:val="20"/>
          <w:szCs w:val="20"/>
        </w:rPr>
        <w:t>level assignments in the field of</w:t>
      </w:r>
      <w:r w:rsidR="00DE5D68" w:rsidRPr="00530A3B">
        <w:rPr>
          <w:b/>
          <w:bCs/>
          <w:sz w:val="20"/>
          <w:szCs w:val="20"/>
        </w:rPr>
        <w:t xml:space="preserve"> Agriculture &amp; Irrigation</w:t>
      </w:r>
      <w:r w:rsidR="007C6667" w:rsidRPr="00530A3B">
        <w:rPr>
          <w:b/>
          <w:bCs/>
          <w:sz w:val="20"/>
          <w:szCs w:val="20"/>
        </w:rPr>
        <w:t xml:space="preserve"> Projects, Business Development, </w:t>
      </w:r>
      <w:r w:rsidR="00DE5D68" w:rsidRPr="00530A3B">
        <w:rPr>
          <w:b/>
          <w:bCs/>
          <w:sz w:val="20"/>
          <w:szCs w:val="20"/>
        </w:rPr>
        <w:t xml:space="preserve">project execution, </w:t>
      </w:r>
      <w:r w:rsidR="007C6667" w:rsidRPr="00530A3B">
        <w:rPr>
          <w:b/>
          <w:bCs/>
          <w:sz w:val="20"/>
          <w:szCs w:val="20"/>
        </w:rPr>
        <w:t xml:space="preserve">Operations, Resource Management, with an </w:t>
      </w:r>
      <w:r w:rsidR="00F66F15" w:rsidRPr="00530A3B">
        <w:rPr>
          <w:b/>
          <w:bCs/>
          <w:sz w:val="20"/>
          <w:szCs w:val="20"/>
        </w:rPr>
        <w:t>organization</w:t>
      </w:r>
      <w:r w:rsidR="0027191D" w:rsidRPr="00530A3B">
        <w:rPr>
          <w:b/>
          <w:bCs/>
          <w:sz w:val="20"/>
          <w:szCs w:val="20"/>
        </w:rPr>
        <w:t xml:space="preserve"> of high repute in </w:t>
      </w:r>
      <w:r w:rsidR="007C6667" w:rsidRPr="00530A3B">
        <w:rPr>
          <w:b/>
          <w:bCs/>
          <w:sz w:val="20"/>
          <w:szCs w:val="20"/>
        </w:rPr>
        <w:t>Industry.</w:t>
      </w:r>
    </w:p>
    <w:p w:rsidR="007C6667" w:rsidRPr="00143E92" w:rsidRDefault="007C6667" w:rsidP="001A452A">
      <w:pPr>
        <w:pBdr>
          <w:top w:val="dashDotStroked" w:sz="24" w:space="2" w:color="auto"/>
        </w:pBdr>
        <w:jc w:val="both"/>
        <w:rPr>
          <w:bCs/>
        </w:rPr>
      </w:pPr>
      <w:r w:rsidRPr="00143E92">
        <w:rPr>
          <w:bCs/>
        </w:rPr>
        <w:t xml:space="preserve"> </w:t>
      </w:r>
    </w:p>
    <w:tbl>
      <w:tblPr>
        <w:tblW w:w="9991" w:type="dxa"/>
        <w:tblInd w:w="-34" w:type="dxa"/>
        <w:shd w:val="clear" w:color="auto" w:fill="E6E6E6"/>
        <w:tblLook w:val="01E0"/>
      </w:tblPr>
      <w:tblGrid>
        <w:gridCol w:w="9991"/>
      </w:tblGrid>
      <w:tr w:rsidR="007C6667" w:rsidRPr="00EC5E42" w:rsidTr="00B80CD8">
        <w:trPr>
          <w:trHeight w:val="290"/>
        </w:trPr>
        <w:tc>
          <w:tcPr>
            <w:tcW w:w="9991" w:type="dxa"/>
            <w:shd w:val="clear" w:color="auto" w:fill="95B3D7"/>
          </w:tcPr>
          <w:p w:rsidR="007C6667" w:rsidRPr="00891981" w:rsidRDefault="007C6667" w:rsidP="00701537">
            <w:pPr>
              <w:jc w:val="both"/>
              <w:rPr>
                <w:b/>
                <w:bCs/>
                <w:sz w:val="22"/>
                <w:szCs w:val="22"/>
              </w:rPr>
            </w:pPr>
            <w:r w:rsidRPr="00891981">
              <w:rPr>
                <w:b/>
                <w:bCs/>
                <w:sz w:val="22"/>
                <w:szCs w:val="22"/>
              </w:rPr>
              <w:t xml:space="preserve">Professional Synopsis </w:t>
            </w:r>
          </w:p>
        </w:tc>
      </w:tr>
    </w:tbl>
    <w:p w:rsidR="00E51928" w:rsidRDefault="00E51928" w:rsidP="00E51928">
      <w:pPr>
        <w:ind w:left="360"/>
        <w:jc w:val="both"/>
        <w:rPr>
          <w:bCs/>
          <w:sz w:val="23"/>
          <w:szCs w:val="23"/>
        </w:rPr>
      </w:pPr>
    </w:p>
    <w:p w:rsidR="007C6667" w:rsidRPr="00530A3B" w:rsidRDefault="007C6667" w:rsidP="00EC5E42">
      <w:pPr>
        <w:numPr>
          <w:ilvl w:val="0"/>
          <w:numId w:val="6"/>
        </w:numPr>
        <w:tabs>
          <w:tab w:val="clear" w:pos="720"/>
          <w:tab w:val="num" w:pos="360"/>
        </w:tabs>
        <w:ind w:left="360" w:hanging="270"/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>Project planning,</w:t>
      </w:r>
      <w:r w:rsidR="00E804E5" w:rsidRPr="00530A3B">
        <w:rPr>
          <w:bCs/>
          <w:sz w:val="22"/>
          <w:szCs w:val="22"/>
        </w:rPr>
        <w:t xml:space="preserve"> designing,</w:t>
      </w:r>
      <w:r w:rsidRPr="00530A3B">
        <w:rPr>
          <w:bCs/>
          <w:sz w:val="22"/>
          <w:szCs w:val="22"/>
        </w:rPr>
        <w:t xml:space="preserve"> implementat</w:t>
      </w:r>
      <w:r w:rsidR="00E804E5" w:rsidRPr="00530A3B">
        <w:rPr>
          <w:bCs/>
          <w:sz w:val="22"/>
          <w:szCs w:val="22"/>
        </w:rPr>
        <w:t>ion, development and management</w:t>
      </w:r>
      <w:r w:rsidRPr="00530A3B">
        <w:rPr>
          <w:bCs/>
          <w:sz w:val="22"/>
          <w:szCs w:val="22"/>
        </w:rPr>
        <w:t>.</w:t>
      </w:r>
    </w:p>
    <w:p w:rsidR="007C6667" w:rsidRPr="00530A3B" w:rsidRDefault="007C6667" w:rsidP="00EC5E42">
      <w:pPr>
        <w:numPr>
          <w:ilvl w:val="0"/>
          <w:numId w:val="6"/>
        </w:numPr>
        <w:tabs>
          <w:tab w:val="clear" w:pos="720"/>
          <w:tab w:val="num" w:pos="360"/>
        </w:tabs>
        <w:ind w:left="360" w:hanging="270"/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>Resource management, Inventory, Procure</w:t>
      </w:r>
      <w:r w:rsidR="001F7657" w:rsidRPr="00530A3B">
        <w:rPr>
          <w:bCs/>
          <w:sz w:val="22"/>
          <w:szCs w:val="22"/>
        </w:rPr>
        <w:t>ment &amp; Vendor Development</w:t>
      </w:r>
      <w:r w:rsidRPr="00530A3B">
        <w:rPr>
          <w:bCs/>
          <w:sz w:val="22"/>
          <w:szCs w:val="22"/>
        </w:rPr>
        <w:t xml:space="preserve">. </w:t>
      </w:r>
    </w:p>
    <w:p w:rsidR="007C6667" w:rsidRPr="00530A3B" w:rsidRDefault="00A6353A" w:rsidP="00EC5E42">
      <w:pPr>
        <w:numPr>
          <w:ilvl w:val="0"/>
          <w:numId w:val="6"/>
        </w:numPr>
        <w:tabs>
          <w:tab w:val="clear" w:pos="720"/>
          <w:tab w:val="num" w:pos="360"/>
        </w:tabs>
        <w:ind w:left="360" w:hanging="270"/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>Five</w:t>
      </w:r>
      <w:r w:rsidR="004F4804" w:rsidRPr="00530A3B">
        <w:rPr>
          <w:bCs/>
          <w:sz w:val="22"/>
          <w:szCs w:val="22"/>
        </w:rPr>
        <w:t xml:space="preserve"> </w:t>
      </w:r>
      <w:r w:rsidR="006F60C0">
        <w:rPr>
          <w:bCs/>
          <w:sz w:val="22"/>
          <w:szCs w:val="22"/>
        </w:rPr>
        <w:t xml:space="preserve">year’s </w:t>
      </w:r>
      <w:r w:rsidR="00316D0A" w:rsidRPr="00530A3B">
        <w:rPr>
          <w:bCs/>
          <w:sz w:val="22"/>
          <w:szCs w:val="22"/>
        </w:rPr>
        <w:t>experience</w:t>
      </w:r>
      <w:r w:rsidR="007C6667" w:rsidRPr="00530A3B">
        <w:rPr>
          <w:bCs/>
          <w:sz w:val="22"/>
          <w:szCs w:val="22"/>
        </w:rPr>
        <w:t xml:space="preserve"> in</w:t>
      </w:r>
      <w:r w:rsidR="00E804E5" w:rsidRPr="00530A3B">
        <w:rPr>
          <w:bCs/>
          <w:sz w:val="22"/>
          <w:szCs w:val="22"/>
        </w:rPr>
        <w:t xml:space="preserve"> Irrigation</w:t>
      </w:r>
      <w:r w:rsidR="00F641D6" w:rsidRPr="00530A3B">
        <w:rPr>
          <w:bCs/>
          <w:sz w:val="22"/>
          <w:szCs w:val="22"/>
        </w:rPr>
        <w:t xml:space="preserve"> Projects Handling.</w:t>
      </w:r>
    </w:p>
    <w:p w:rsidR="007C6667" w:rsidRPr="00530A3B" w:rsidRDefault="007C6667" w:rsidP="00EC5E42">
      <w:pPr>
        <w:numPr>
          <w:ilvl w:val="0"/>
          <w:numId w:val="6"/>
        </w:numPr>
        <w:tabs>
          <w:tab w:val="clear" w:pos="720"/>
          <w:tab w:val="num" w:pos="360"/>
        </w:tabs>
        <w:ind w:left="360" w:hanging="270"/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Proficient in all documentation/record maintenance/paper work, to ensure accuracy with exceptional analytical, </w:t>
      </w:r>
      <w:r w:rsidR="00E804E5" w:rsidRPr="00530A3B">
        <w:rPr>
          <w:bCs/>
          <w:sz w:val="22"/>
          <w:szCs w:val="22"/>
        </w:rPr>
        <w:t xml:space="preserve">and </w:t>
      </w:r>
      <w:r w:rsidRPr="00530A3B">
        <w:rPr>
          <w:bCs/>
          <w:sz w:val="22"/>
          <w:szCs w:val="22"/>
        </w:rPr>
        <w:t>relationship ma</w:t>
      </w:r>
      <w:r w:rsidR="00E804E5" w:rsidRPr="00530A3B">
        <w:rPr>
          <w:bCs/>
          <w:sz w:val="22"/>
          <w:szCs w:val="22"/>
        </w:rPr>
        <w:t>nagement.</w:t>
      </w:r>
    </w:p>
    <w:p w:rsidR="00434B65" w:rsidRPr="00A6353A" w:rsidRDefault="00434B65" w:rsidP="00434B65">
      <w:pPr>
        <w:ind w:left="360"/>
        <w:jc w:val="both"/>
        <w:rPr>
          <w:bCs/>
          <w:sz w:val="23"/>
          <w:szCs w:val="23"/>
        </w:rPr>
      </w:pPr>
    </w:p>
    <w:tbl>
      <w:tblPr>
        <w:tblW w:w="10072" w:type="dxa"/>
        <w:shd w:val="clear" w:color="auto" w:fill="E6E6E6"/>
        <w:tblLook w:val="01E0"/>
      </w:tblPr>
      <w:tblGrid>
        <w:gridCol w:w="10072"/>
      </w:tblGrid>
      <w:tr w:rsidR="007C6667" w:rsidRPr="00A6353A" w:rsidTr="00CE349D">
        <w:trPr>
          <w:trHeight w:val="366"/>
        </w:trPr>
        <w:tc>
          <w:tcPr>
            <w:tcW w:w="10072" w:type="dxa"/>
            <w:shd w:val="clear" w:color="auto" w:fill="95B3D7"/>
            <w:vAlign w:val="center"/>
          </w:tcPr>
          <w:p w:rsidR="007C6667" w:rsidRPr="00891981" w:rsidRDefault="00EC5E42" w:rsidP="00701537">
            <w:pPr>
              <w:jc w:val="both"/>
              <w:rPr>
                <w:b/>
                <w:bCs/>
                <w:sz w:val="22"/>
                <w:szCs w:val="22"/>
              </w:rPr>
            </w:pPr>
            <w:r w:rsidRPr="00891981">
              <w:rPr>
                <w:b/>
                <w:bCs/>
                <w:sz w:val="22"/>
                <w:szCs w:val="22"/>
              </w:rPr>
              <w:t>Professional Experience</w:t>
            </w:r>
          </w:p>
        </w:tc>
      </w:tr>
    </w:tbl>
    <w:p w:rsidR="00F163E5" w:rsidRPr="00530A3B" w:rsidRDefault="00E804E5" w:rsidP="00530A3B">
      <w:p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>Being considered my ability &amp; due performance I have been selected for assignment &amp; projects.</w:t>
      </w:r>
    </w:p>
    <w:p w:rsidR="00530A3B" w:rsidRPr="00530A3B" w:rsidRDefault="00530A3B" w:rsidP="00530A3B">
      <w:pPr>
        <w:jc w:val="both"/>
        <w:rPr>
          <w:bCs/>
          <w:sz w:val="22"/>
          <w:szCs w:val="22"/>
        </w:rPr>
      </w:pPr>
    </w:p>
    <w:p w:rsidR="00F163E5" w:rsidRPr="00530A3B" w:rsidRDefault="00F163E5" w:rsidP="00903331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Designation : </w:t>
      </w:r>
      <w:r w:rsidR="00530A3B" w:rsidRPr="00530A3B">
        <w:rPr>
          <w:b/>
          <w:sz w:val="22"/>
          <w:szCs w:val="22"/>
        </w:rPr>
        <w:t>irrigation</w:t>
      </w:r>
      <w:r w:rsidR="00903331" w:rsidRPr="00530A3B">
        <w:rPr>
          <w:b/>
          <w:sz w:val="22"/>
          <w:szCs w:val="22"/>
        </w:rPr>
        <w:t xml:space="preserve"> </w:t>
      </w:r>
      <w:r w:rsidR="00511435" w:rsidRPr="00530A3B">
        <w:rPr>
          <w:b/>
          <w:sz w:val="22"/>
          <w:szCs w:val="22"/>
        </w:rPr>
        <w:t>Engineer</w:t>
      </w:r>
    </w:p>
    <w:p w:rsidR="00F163E5" w:rsidRPr="00530A3B" w:rsidRDefault="00F163E5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Organization: </w:t>
      </w:r>
      <w:r w:rsidR="004F4804" w:rsidRPr="00530A3B">
        <w:rPr>
          <w:bCs/>
          <w:sz w:val="22"/>
          <w:szCs w:val="22"/>
        </w:rPr>
        <w:t>Gulf Mushroom Product Co. SAOG</w:t>
      </w:r>
    </w:p>
    <w:p w:rsidR="00F163E5" w:rsidRPr="00530A3B" w:rsidRDefault="00C57D21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Span: </w:t>
      </w:r>
      <w:r w:rsidR="00A13048" w:rsidRPr="00530A3B">
        <w:rPr>
          <w:bCs/>
          <w:sz w:val="22"/>
          <w:szCs w:val="22"/>
        </w:rPr>
        <w:t>Sep</w:t>
      </w:r>
      <w:r w:rsidRPr="00530A3B">
        <w:rPr>
          <w:bCs/>
          <w:sz w:val="22"/>
          <w:szCs w:val="22"/>
        </w:rPr>
        <w:t xml:space="preserve"> 201</w:t>
      </w:r>
      <w:r w:rsidR="00A13048" w:rsidRPr="00530A3B">
        <w:rPr>
          <w:bCs/>
          <w:sz w:val="22"/>
          <w:szCs w:val="22"/>
        </w:rPr>
        <w:t>7</w:t>
      </w:r>
      <w:r w:rsidR="00F163E5" w:rsidRPr="00530A3B">
        <w:rPr>
          <w:bCs/>
          <w:sz w:val="22"/>
          <w:szCs w:val="22"/>
        </w:rPr>
        <w:t xml:space="preserve"> to Till Date</w:t>
      </w:r>
    </w:p>
    <w:p w:rsidR="00F163E5" w:rsidRPr="00530A3B" w:rsidRDefault="00B31A86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Designation : </w:t>
      </w:r>
      <w:r w:rsidR="00A13048" w:rsidRPr="00530A3B">
        <w:rPr>
          <w:bCs/>
          <w:sz w:val="22"/>
          <w:szCs w:val="22"/>
        </w:rPr>
        <w:t>Design Engineer</w:t>
      </w:r>
      <w:r w:rsidRPr="00530A3B">
        <w:rPr>
          <w:b/>
          <w:sz w:val="22"/>
          <w:szCs w:val="22"/>
        </w:rPr>
        <w:t xml:space="preserve"> </w:t>
      </w:r>
    </w:p>
    <w:p w:rsidR="00B31A86" w:rsidRPr="00530A3B" w:rsidRDefault="004F4804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 xml:space="preserve">Organization: </w:t>
      </w:r>
      <w:r w:rsidR="00A13048" w:rsidRPr="00530A3B">
        <w:rPr>
          <w:bCs/>
          <w:sz w:val="22"/>
          <w:szCs w:val="22"/>
        </w:rPr>
        <w:t>Dinesh</w:t>
      </w:r>
      <w:r w:rsidRPr="00530A3B">
        <w:rPr>
          <w:bCs/>
          <w:sz w:val="22"/>
          <w:szCs w:val="22"/>
        </w:rPr>
        <w:t xml:space="preserve"> Irrigation Pv</w:t>
      </w:r>
      <w:r w:rsidR="00C57D21" w:rsidRPr="00530A3B">
        <w:rPr>
          <w:bCs/>
          <w:sz w:val="22"/>
          <w:szCs w:val="22"/>
        </w:rPr>
        <w:t>t</w:t>
      </w:r>
      <w:r w:rsidRPr="00530A3B">
        <w:rPr>
          <w:bCs/>
          <w:sz w:val="22"/>
          <w:szCs w:val="22"/>
        </w:rPr>
        <w:t>. Ltd</w:t>
      </w:r>
      <w:r w:rsidR="00A13048" w:rsidRPr="00530A3B">
        <w:rPr>
          <w:bCs/>
          <w:sz w:val="22"/>
          <w:szCs w:val="22"/>
        </w:rPr>
        <w:t xml:space="preserve"> </w:t>
      </w:r>
    </w:p>
    <w:p w:rsidR="00036C6E" w:rsidRDefault="00036C6E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 w:rsidRPr="00530A3B">
        <w:rPr>
          <w:bCs/>
          <w:sz w:val="22"/>
          <w:szCs w:val="22"/>
        </w:rPr>
        <w:t>Span: June 2014 to Sep 2017</w:t>
      </w:r>
    </w:p>
    <w:p w:rsidR="00530A3B" w:rsidRPr="00530A3B" w:rsidRDefault="00530A3B" w:rsidP="00036C6E">
      <w:pPr>
        <w:numPr>
          <w:ilvl w:val="1"/>
          <w:numId w:val="4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an: 3 Years </w:t>
      </w:r>
    </w:p>
    <w:p w:rsidR="00036C6E" w:rsidRPr="00A6353A" w:rsidRDefault="00036C6E" w:rsidP="00036C6E">
      <w:pPr>
        <w:ind w:left="1440"/>
        <w:jc w:val="both"/>
        <w:rPr>
          <w:bCs/>
          <w:sz w:val="23"/>
          <w:szCs w:val="23"/>
        </w:rPr>
      </w:pPr>
    </w:p>
    <w:p w:rsidR="001872F5" w:rsidRPr="00891981" w:rsidRDefault="001872F5" w:rsidP="00B80CD8">
      <w:pPr>
        <w:shd w:val="clear" w:color="auto" w:fill="95B3D7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>Scope of work:</w:t>
      </w:r>
    </w:p>
    <w:p w:rsidR="006F023E" w:rsidRPr="00143E92" w:rsidRDefault="006F023E" w:rsidP="005E75E3">
      <w:pPr>
        <w:jc w:val="both"/>
        <w:rPr>
          <w:b/>
          <w:bCs/>
          <w:sz w:val="25"/>
          <w:szCs w:val="25"/>
        </w:rPr>
      </w:pPr>
    </w:p>
    <w:p w:rsidR="00530A3B" w:rsidRPr="000E156F" w:rsidRDefault="00530A3B" w:rsidP="00530A3B">
      <w:pPr>
        <w:numPr>
          <w:ilvl w:val="0"/>
          <w:numId w:val="42"/>
        </w:numPr>
        <w:jc w:val="both"/>
        <w:rPr>
          <w:sz w:val="22"/>
          <w:szCs w:val="22"/>
        </w:rPr>
      </w:pPr>
      <w:r w:rsidRPr="000E156F">
        <w:rPr>
          <w:bCs/>
          <w:sz w:val="22"/>
          <w:szCs w:val="22"/>
        </w:rPr>
        <w:t xml:space="preserve">Project management, material management &amp; </w:t>
      </w:r>
      <w:r w:rsidR="000E156F" w:rsidRPr="000E156F">
        <w:rPr>
          <w:bCs/>
          <w:sz w:val="22"/>
          <w:szCs w:val="22"/>
        </w:rPr>
        <w:t>labor</w:t>
      </w:r>
      <w:r w:rsidRPr="000E156F">
        <w:rPr>
          <w:bCs/>
          <w:sz w:val="22"/>
          <w:szCs w:val="22"/>
        </w:rPr>
        <w:t xml:space="preserve"> management.</w:t>
      </w:r>
    </w:p>
    <w:p w:rsidR="00530A3B" w:rsidRPr="000E156F" w:rsidRDefault="00530A3B" w:rsidP="00530A3B">
      <w:pPr>
        <w:numPr>
          <w:ilvl w:val="0"/>
          <w:numId w:val="42"/>
        </w:numPr>
        <w:jc w:val="both"/>
        <w:rPr>
          <w:sz w:val="22"/>
          <w:szCs w:val="22"/>
        </w:rPr>
      </w:pPr>
      <w:r w:rsidRPr="000E156F">
        <w:rPr>
          <w:bCs/>
          <w:sz w:val="22"/>
          <w:szCs w:val="22"/>
        </w:rPr>
        <w:t>Knowledge of all types of irrigation systems.</w:t>
      </w:r>
    </w:p>
    <w:p w:rsidR="00530A3B" w:rsidRPr="000E156F" w:rsidRDefault="00530A3B" w:rsidP="00530A3B">
      <w:pPr>
        <w:numPr>
          <w:ilvl w:val="0"/>
          <w:numId w:val="43"/>
        </w:numPr>
        <w:rPr>
          <w:sz w:val="22"/>
          <w:szCs w:val="22"/>
        </w:rPr>
      </w:pPr>
      <w:r w:rsidRPr="000E156F">
        <w:rPr>
          <w:sz w:val="22"/>
          <w:szCs w:val="22"/>
        </w:rPr>
        <w:t>Knowledge of all Cropping system and pattern Like:- Land Preparation , Sowing, Growing, Harvesting, Warehouse Storage System.</w:t>
      </w:r>
    </w:p>
    <w:p w:rsidR="00530A3B" w:rsidRPr="000E156F" w:rsidRDefault="00530A3B" w:rsidP="00530A3B">
      <w:pPr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Knowledge of pesticides, compost preparation, plant nutrient.</w:t>
      </w:r>
    </w:p>
    <w:p w:rsidR="001872F5" w:rsidRPr="000E156F" w:rsidRDefault="00530A3B" w:rsidP="00530A3B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Knowledge of hydroponic plants and its methodology</w:t>
      </w:r>
      <w:r w:rsidR="000E156F" w:rsidRPr="000E156F">
        <w:rPr>
          <w:bCs/>
          <w:sz w:val="22"/>
          <w:szCs w:val="22"/>
        </w:rPr>
        <w:t xml:space="preserve"> </w:t>
      </w:r>
      <w:r w:rsidR="001872F5" w:rsidRPr="000E156F">
        <w:rPr>
          <w:bCs/>
          <w:sz w:val="22"/>
          <w:szCs w:val="22"/>
        </w:rPr>
        <w:t>Represented company in various International Trade Exhibition.</w:t>
      </w:r>
    </w:p>
    <w:p w:rsidR="001872F5" w:rsidRPr="000E156F" w:rsidRDefault="001872F5" w:rsidP="00117AFC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 xml:space="preserve">Design &amp; proposal of different irrigation systems as per client requirement in different </w:t>
      </w:r>
      <w:r w:rsidR="00E07108" w:rsidRPr="000E156F">
        <w:rPr>
          <w:bCs/>
          <w:sz w:val="22"/>
          <w:szCs w:val="22"/>
        </w:rPr>
        <w:t>sceneries</w:t>
      </w:r>
      <w:r w:rsidR="00A13048" w:rsidRPr="000E156F">
        <w:rPr>
          <w:bCs/>
          <w:sz w:val="22"/>
          <w:szCs w:val="22"/>
        </w:rPr>
        <w:t>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Practical knowledge of all types of agriculture vegetables, plants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Controlling cost &amp; expenses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Handle Clients, Consultant and Sub Contractors at site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Monitoring &amp; Handle overall project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Maintaining relationship with clients, local team, and contractor &amp; Government officers.</w:t>
      </w:r>
    </w:p>
    <w:p w:rsidR="000E156F" w:rsidRPr="000E156F" w:rsidRDefault="000E156F" w:rsidP="000E156F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0E156F">
        <w:rPr>
          <w:bCs/>
          <w:sz w:val="22"/>
          <w:szCs w:val="22"/>
        </w:rPr>
        <w:t>Maintaining the All types of records related to project work like: material record, Inspection Record, Expenses record.</w:t>
      </w:r>
    </w:p>
    <w:p w:rsidR="000E156F" w:rsidRPr="00EC5E42" w:rsidRDefault="000E156F" w:rsidP="000E156F">
      <w:pPr>
        <w:numPr>
          <w:ilvl w:val="0"/>
          <w:numId w:val="34"/>
        </w:numPr>
        <w:jc w:val="both"/>
        <w:rPr>
          <w:bCs/>
          <w:sz w:val="22"/>
        </w:rPr>
      </w:pPr>
      <w:r w:rsidRPr="00EC5E42">
        <w:rPr>
          <w:bCs/>
          <w:sz w:val="22"/>
        </w:rPr>
        <w:t>Training to clients</w:t>
      </w:r>
      <w:r>
        <w:rPr>
          <w:bCs/>
          <w:sz w:val="22"/>
        </w:rPr>
        <w:t xml:space="preserve"> &amp; Sub contractors</w:t>
      </w:r>
      <w:r w:rsidRPr="00EC5E42">
        <w:rPr>
          <w:bCs/>
          <w:sz w:val="22"/>
        </w:rPr>
        <w:t xml:space="preserve"> on operation &amp; </w:t>
      </w:r>
      <w:r>
        <w:rPr>
          <w:bCs/>
          <w:sz w:val="22"/>
        </w:rPr>
        <w:t>mainten</w:t>
      </w:r>
      <w:r w:rsidRPr="00EC5E42">
        <w:rPr>
          <w:bCs/>
          <w:sz w:val="22"/>
        </w:rPr>
        <w:t>a</w:t>
      </w:r>
      <w:r>
        <w:rPr>
          <w:bCs/>
          <w:sz w:val="22"/>
        </w:rPr>
        <w:t>n</w:t>
      </w:r>
      <w:r w:rsidRPr="00EC5E42">
        <w:rPr>
          <w:bCs/>
          <w:sz w:val="22"/>
        </w:rPr>
        <w:t>ce of project.</w:t>
      </w:r>
    </w:p>
    <w:p w:rsidR="000E156F" w:rsidRPr="00EC5E42" w:rsidRDefault="000E156F" w:rsidP="000E156F">
      <w:pPr>
        <w:numPr>
          <w:ilvl w:val="0"/>
          <w:numId w:val="34"/>
        </w:numPr>
        <w:jc w:val="both"/>
        <w:rPr>
          <w:bCs/>
          <w:sz w:val="22"/>
        </w:rPr>
      </w:pPr>
      <w:r w:rsidRPr="00EC5E42">
        <w:rPr>
          <w:bCs/>
          <w:sz w:val="22"/>
        </w:rPr>
        <w:t xml:space="preserve">Represented </w:t>
      </w:r>
      <w:r>
        <w:rPr>
          <w:bCs/>
          <w:sz w:val="22"/>
        </w:rPr>
        <w:t>company in various</w:t>
      </w:r>
      <w:r w:rsidRPr="00EC5E42">
        <w:rPr>
          <w:bCs/>
          <w:sz w:val="22"/>
        </w:rPr>
        <w:t xml:space="preserve"> Trade Exhibition.</w:t>
      </w:r>
    </w:p>
    <w:p w:rsidR="000E156F" w:rsidRPr="00117AFC" w:rsidRDefault="000E156F" w:rsidP="000E156F">
      <w:pPr>
        <w:numPr>
          <w:ilvl w:val="0"/>
          <w:numId w:val="34"/>
        </w:numPr>
        <w:jc w:val="both"/>
        <w:rPr>
          <w:bCs/>
          <w:sz w:val="22"/>
        </w:rPr>
      </w:pPr>
      <w:r w:rsidRPr="00EC5E42">
        <w:rPr>
          <w:bCs/>
          <w:sz w:val="22"/>
        </w:rPr>
        <w:t>Design &amp; proposal of different irrigation systems as per client requirement in different sceneries.</w:t>
      </w:r>
    </w:p>
    <w:p w:rsidR="005E75E3" w:rsidRDefault="005E75E3" w:rsidP="000E156F">
      <w:pPr>
        <w:ind w:left="720"/>
        <w:jc w:val="both"/>
        <w:rPr>
          <w:bCs/>
          <w:sz w:val="23"/>
          <w:szCs w:val="23"/>
        </w:rPr>
      </w:pPr>
    </w:p>
    <w:p w:rsidR="00E96854" w:rsidRDefault="00E96854" w:rsidP="000E156F">
      <w:pPr>
        <w:ind w:left="720"/>
        <w:jc w:val="both"/>
        <w:rPr>
          <w:bCs/>
          <w:sz w:val="23"/>
          <w:szCs w:val="23"/>
        </w:rPr>
      </w:pPr>
    </w:p>
    <w:p w:rsidR="00E96854" w:rsidRDefault="00E96854" w:rsidP="000E156F">
      <w:pPr>
        <w:ind w:left="720"/>
        <w:jc w:val="both"/>
        <w:rPr>
          <w:bCs/>
          <w:sz w:val="23"/>
          <w:szCs w:val="23"/>
        </w:rPr>
      </w:pPr>
    </w:p>
    <w:p w:rsidR="00E96854" w:rsidRDefault="00E96854" w:rsidP="000E156F">
      <w:pPr>
        <w:ind w:left="720"/>
        <w:jc w:val="both"/>
        <w:rPr>
          <w:bCs/>
          <w:sz w:val="23"/>
          <w:szCs w:val="23"/>
        </w:rPr>
      </w:pPr>
    </w:p>
    <w:p w:rsidR="005B2E5B" w:rsidRPr="00A6353A" w:rsidRDefault="005B2E5B" w:rsidP="005E75E3">
      <w:pPr>
        <w:jc w:val="both"/>
        <w:rPr>
          <w:bCs/>
          <w:sz w:val="23"/>
          <w:szCs w:val="23"/>
        </w:rPr>
      </w:pPr>
    </w:p>
    <w:p w:rsidR="0069107D" w:rsidRPr="00891981" w:rsidRDefault="0069107D" w:rsidP="00CE349D">
      <w:pPr>
        <w:shd w:val="clear" w:color="auto" w:fill="95B3D7"/>
        <w:jc w:val="both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>R</w:t>
      </w:r>
      <w:r w:rsidR="009E4C72" w:rsidRPr="00891981">
        <w:rPr>
          <w:b/>
          <w:bCs/>
          <w:sz w:val="22"/>
          <w:szCs w:val="22"/>
        </w:rPr>
        <w:t>ole</w:t>
      </w:r>
      <w:r w:rsidR="00E9602E" w:rsidRPr="00891981">
        <w:rPr>
          <w:b/>
          <w:bCs/>
          <w:sz w:val="22"/>
          <w:szCs w:val="22"/>
        </w:rPr>
        <w:t>s</w:t>
      </w:r>
      <w:r w:rsidRPr="00891981">
        <w:rPr>
          <w:b/>
          <w:bCs/>
          <w:sz w:val="22"/>
          <w:szCs w:val="22"/>
        </w:rPr>
        <w:t xml:space="preserve"> &amp; R</w:t>
      </w:r>
      <w:r w:rsidR="009E4C72" w:rsidRPr="00891981">
        <w:rPr>
          <w:b/>
          <w:bCs/>
          <w:sz w:val="22"/>
          <w:szCs w:val="22"/>
        </w:rPr>
        <w:t>esponsibilities:</w:t>
      </w:r>
    </w:p>
    <w:p w:rsidR="00701537" w:rsidRPr="00143E92" w:rsidRDefault="00701537" w:rsidP="00C63857">
      <w:pPr>
        <w:jc w:val="both"/>
        <w:rPr>
          <w:b/>
          <w:bCs/>
          <w:sz w:val="25"/>
          <w:szCs w:val="25"/>
        </w:rPr>
      </w:pP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Ability to establish strong teams utilizing both internal Trained personnel as well as external teammate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Handled 75+ Workers at a time without any shortfall and also handled Mess Budget at site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 xml:space="preserve">Prepare MIS, WIR, RFI and handling consultant, all inspection related document preparation.  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Ability to audit an existing mechanical system and recommend solutions to improve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Ability to understand construction methods/practices and communicate with coordinator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Ability to use appropriate manner to effectively work with customers to solve their problem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Support Territory Leadership on an as-needed basis for efforts including training, consulting and business direction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Ability to meet short- and long-term deadlines without any stres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Effectively meet the needs of internal and external customer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Prepare daily, Weekly and Monthly work Plan and Report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Follow-up all types of safety measurement at site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Maintain Relationship Clients, Consultant, and Sub Contractors.</w:t>
      </w:r>
    </w:p>
    <w:p w:rsidR="00E96854" w:rsidRPr="003F12EA" w:rsidRDefault="00E96854" w:rsidP="00E96854">
      <w:pPr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3F12EA">
        <w:rPr>
          <w:bCs/>
          <w:sz w:val="22"/>
          <w:szCs w:val="22"/>
        </w:rPr>
        <w:t>Prepare attendance, OT and manage labor welfare.</w:t>
      </w:r>
    </w:p>
    <w:p w:rsidR="005B2E5B" w:rsidRPr="00A6353A" w:rsidRDefault="005B2E5B" w:rsidP="005B2E5B">
      <w:pPr>
        <w:ind w:left="720"/>
        <w:jc w:val="both"/>
        <w:rPr>
          <w:bCs/>
          <w:sz w:val="23"/>
          <w:szCs w:val="23"/>
        </w:rPr>
      </w:pPr>
    </w:p>
    <w:p w:rsidR="00A6353A" w:rsidRPr="00A6353A" w:rsidRDefault="00A6353A" w:rsidP="00A6353A">
      <w:pPr>
        <w:ind w:left="720"/>
        <w:jc w:val="both"/>
        <w:rPr>
          <w:bCs/>
          <w:sz w:val="23"/>
          <w:szCs w:val="23"/>
        </w:rPr>
      </w:pPr>
    </w:p>
    <w:p w:rsidR="004E65C2" w:rsidRPr="00891981" w:rsidRDefault="0041154C" w:rsidP="00CE349D">
      <w:pPr>
        <w:shd w:val="clear" w:color="auto" w:fill="95B3D7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 xml:space="preserve">Completed </w:t>
      </w:r>
      <w:r w:rsidR="004E65C2" w:rsidRPr="00891981">
        <w:rPr>
          <w:b/>
          <w:bCs/>
          <w:sz w:val="22"/>
          <w:szCs w:val="22"/>
        </w:rPr>
        <w:t>Project Name:-</w:t>
      </w:r>
    </w:p>
    <w:p w:rsidR="00C63857" w:rsidRPr="00A6353A" w:rsidRDefault="00C63857" w:rsidP="00C63857">
      <w:pPr>
        <w:ind w:left="720"/>
        <w:rPr>
          <w:b/>
          <w:bCs/>
          <w:sz w:val="23"/>
          <w:szCs w:val="23"/>
        </w:rPr>
      </w:pPr>
    </w:p>
    <w:p w:rsidR="00F163E5" w:rsidRPr="003852E6" w:rsidRDefault="00F163E5" w:rsidP="00A1304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3852E6">
        <w:rPr>
          <w:bCs/>
          <w:sz w:val="22"/>
          <w:szCs w:val="22"/>
        </w:rPr>
        <w:t xml:space="preserve">GWRDC Irrigation Project </w:t>
      </w:r>
      <w:r w:rsidR="00C63857" w:rsidRPr="003852E6">
        <w:rPr>
          <w:bCs/>
          <w:sz w:val="22"/>
          <w:szCs w:val="22"/>
        </w:rPr>
        <w:t>1000</w:t>
      </w:r>
      <w:r w:rsidRPr="003852E6">
        <w:rPr>
          <w:bCs/>
          <w:sz w:val="22"/>
          <w:szCs w:val="22"/>
        </w:rPr>
        <w:t xml:space="preserve"> Hac in Gujrat India. </w:t>
      </w:r>
    </w:p>
    <w:p w:rsidR="00C63857" w:rsidRPr="003852E6" w:rsidRDefault="00F163E5" w:rsidP="005E75E3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3852E6">
        <w:rPr>
          <w:bCs/>
          <w:sz w:val="22"/>
          <w:szCs w:val="22"/>
        </w:rPr>
        <w:t>RWC Irrigation Project (It’s a small project for different villages in Rajasthan) Rajasthan India.</w:t>
      </w:r>
    </w:p>
    <w:p w:rsidR="003852E6" w:rsidRPr="003852E6" w:rsidRDefault="003852E6" w:rsidP="003852E6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3852E6">
        <w:rPr>
          <w:bCs/>
          <w:sz w:val="22"/>
          <w:szCs w:val="22"/>
        </w:rPr>
        <w:t xml:space="preserve">Date palm Plantation Project  ( </w:t>
      </w:r>
      <w:r>
        <w:rPr>
          <w:bCs/>
          <w:sz w:val="22"/>
          <w:szCs w:val="22"/>
        </w:rPr>
        <w:t>Tumarait Salalaha</w:t>
      </w:r>
      <w:r w:rsidRPr="003852E6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G.M.P.C. Work Total 125 approx  Plant in</w:t>
      </w:r>
      <w:r w:rsidRPr="003852E6">
        <w:rPr>
          <w:bCs/>
          <w:sz w:val="22"/>
          <w:szCs w:val="22"/>
        </w:rPr>
        <w:t xml:space="preserve"> Oman</w:t>
      </w:r>
    </w:p>
    <w:p w:rsidR="003852E6" w:rsidRDefault="003852E6" w:rsidP="003852E6">
      <w:pPr>
        <w:numPr>
          <w:ilvl w:val="0"/>
          <w:numId w:val="37"/>
        </w:numPr>
        <w:jc w:val="both"/>
        <w:rPr>
          <w:bCs/>
          <w:sz w:val="22"/>
        </w:rPr>
      </w:pPr>
      <w:r>
        <w:rPr>
          <w:bCs/>
          <w:sz w:val="22"/>
        </w:rPr>
        <w:t>G.M.P.C. Landscape Maintenance work Barka Oman.</w:t>
      </w:r>
    </w:p>
    <w:p w:rsidR="003852E6" w:rsidRPr="003852E6" w:rsidRDefault="003852E6" w:rsidP="003852E6">
      <w:pPr>
        <w:ind w:left="720"/>
        <w:jc w:val="both"/>
        <w:rPr>
          <w:bCs/>
          <w:sz w:val="23"/>
          <w:szCs w:val="23"/>
        </w:rPr>
      </w:pPr>
    </w:p>
    <w:p w:rsidR="00C63857" w:rsidRPr="00A6353A" w:rsidRDefault="00C63857" w:rsidP="00E6367F">
      <w:pPr>
        <w:jc w:val="both"/>
        <w:rPr>
          <w:bCs/>
          <w:sz w:val="23"/>
          <w:szCs w:val="23"/>
        </w:rPr>
      </w:pPr>
    </w:p>
    <w:tbl>
      <w:tblPr>
        <w:tblW w:w="10061" w:type="dxa"/>
        <w:shd w:val="clear" w:color="auto" w:fill="E6E6E6"/>
        <w:tblLook w:val="01E0"/>
      </w:tblPr>
      <w:tblGrid>
        <w:gridCol w:w="10061"/>
      </w:tblGrid>
      <w:tr w:rsidR="003E5D80" w:rsidRPr="00035F14" w:rsidTr="00CE349D">
        <w:trPr>
          <w:trHeight w:val="320"/>
        </w:trPr>
        <w:tc>
          <w:tcPr>
            <w:tcW w:w="10061" w:type="dxa"/>
            <w:shd w:val="clear" w:color="auto" w:fill="95B3D7"/>
            <w:vAlign w:val="center"/>
          </w:tcPr>
          <w:p w:rsidR="003E5D80" w:rsidRPr="00891981" w:rsidRDefault="003E5D80" w:rsidP="00781CEB">
            <w:pPr>
              <w:rPr>
                <w:bCs/>
                <w:sz w:val="22"/>
                <w:szCs w:val="22"/>
              </w:rPr>
            </w:pPr>
            <w:r w:rsidRPr="00891981">
              <w:rPr>
                <w:b/>
                <w:bCs/>
                <w:sz w:val="22"/>
                <w:szCs w:val="22"/>
              </w:rPr>
              <w:t>Key Experience</w:t>
            </w:r>
          </w:p>
        </w:tc>
      </w:tr>
    </w:tbl>
    <w:p w:rsidR="006F023E" w:rsidRDefault="006F023E" w:rsidP="00781CEB">
      <w:pPr>
        <w:ind w:left="360"/>
        <w:jc w:val="both"/>
        <w:rPr>
          <w:bCs/>
          <w:sz w:val="23"/>
          <w:szCs w:val="23"/>
        </w:rPr>
      </w:pPr>
    </w:p>
    <w:p w:rsidR="00244BF2" w:rsidRPr="00D27818" w:rsidRDefault="00B9251E" w:rsidP="00D27818">
      <w:pPr>
        <w:numPr>
          <w:ilvl w:val="0"/>
          <w:numId w:val="46"/>
        </w:numPr>
        <w:jc w:val="both"/>
        <w:rPr>
          <w:bCs/>
          <w:sz w:val="22"/>
          <w:szCs w:val="22"/>
        </w:rPr>
      </w:pPr>
      <w:r w:rsidRPr="00D27818">
        <w:rPr>
          <w:bCs/>
          <w:sz w:val="22"/>
          <w:szCs w:val="22"/>
        </w:rPr>
        <w:t>Design, Supply &amp; Installation of Drip Irrigation</w:t>
      </w:r>
      <w:r w:rsidR="00D75917" w:rsidRPr="00D27818">
        <w:rPr>
          <w:bCs/>
          <w:sz w:val="22"/>
          <w:szCs w:val="22"/>
        </w:rPr>
        <w:t xml:space="preserve"> Systems including civil work at </w:t>
      </w:r>
      <w:r w:rsidR="00C63857" w:rsidRPr="00D27818">
        <w:rPr>
          <w:bCs/>
          <w:sz w:val="22"/>
          <w:szCs w:val="22"/>
        </w:rPr>
        <w:t xml:space="preserve">Dinesh Irrigation Pvt </w:t>
      </w:r>
      <w:r w:rsidR="00D75917" w:rsidRPr="00D27818">
        <w:rPr>
          <w:bCs/>
          <w:sz w:val="22"/>
          <w:szCs w:val="22"/>
        </w:rPr>
        <w:t>Ltd Rajasthan India.</w:t>
      </w:r>
    </w:p>
    <w:p w:rsidR="00C57D21" w:rsidRPr="00D27818" w:rsidRDefault="00C57D21" w:rsidP="00D27818">
      <w:pPr>
        <w:numPr>
          <w:ilvl w:val="0"/>
          <w:numId w:val="46"/>
        </w:numPr>
        <w:jc w:val="both"/>
        <w:rPr>
          <w:bCs/>
          <w:sz w:val="22"/>
          <w:szCs w:val="22"/>
        </w:rPr>
      </w:pPr>
      <w:r w:rsidRPr="00D27818">
        <w:rPr>
          <w:bCs/>
          <w:sz w:val="22"/>
          <w:szCs w:val="22"/>
        </w:rPr>
        <w:t>GWRDC projects in Gujarat different districts major in Irrigation &amp; Mainline work.</w:t>
      </w:r>
    </w:p>
    <w:p w:rsidR="00B94105" w:rsidRPr="00D27818" w:rsidRDefault="00244BF2" w:rsidP="00D27818">
      <w:pPr>
        <w:numPr>
          <w:ilvl w:val="0"/>
          <w:numId w:val="46"/>
        </w:numPr>
        <w:jc w:val="both"/>
        <w:rPr>
          <w:bCs/>
          <w:sz w:val="22"/>
          <w:szCs w:val="22"/>
        </w:rPr>
      </w:pPr>
      <w:r w:rsidRPr="00D27818">
        <w:rPr>
          <w:bCs/>
          <w:sz w:val="22"/>
          <w:szCs w:val="22"/>
        </w:rPr>
        <w:t>Project involved –</w:t>
      </w:r>
      <w:r w:rsidR="0008719B" w:rsidRPr="00D27818">
        <w:rPr>
          <w:bCs/>
          <w:sz w:val="22"/>
          <w:szCs w:val="22"/>
        </w:rPr>
        <w:t xml:space="preserve"> planning,</w:t>
      </w:r>
      <w:r w:rsidR="00B94105" w:rsidRPr="00D27818">
        <w:rPr>
          <w:bCs/>
          <w:sz w:val="22"/>
          <w:szCs w:val="22"/>
        </w:rPr>
        <w:t xml:space="preserve"> supply of</w:t>
      </w:r>
      <w:r w:rsidR="00D27818" w:rsidRPr="00D27818">
        <w:rPr>
          <w:bCs/>
          <w:sz w:val="22"/>
          <w:szCs w:val="22"/>
        </w:rPr>
        <w:t xml:space="preserve"> material, execution, testing &amp; </w:t>
      </w:r>
      <w:r w:rsidR="00B94105" w:rsidRPr="00D27818">
        <w:rPr>
          <w:bCs/>
          <w:sz w:val="22"/>
          <w:szCs w:val="22"/>
        </w:rPr>
        <w:t>commissioning</w:t>
      </w:r>
      <w:r w:rsidR="00B9251E" w:rsidRPr="00D27818">
        <w:rPr>
          <w:bCs/>
          <w:sz w:val="22"/>
          <w:szCs w:val="22"/>
        </w:rPr>
        <w:t xml:space="preserve">. </w:t>
      </w:r>
      <w:r w:rsidR="001465C6" w:rsidRPr="00D27818">
        <w:rPr>
          <w:bCs/>
          <w:sz w:val="22"/>
          <w:szCs w:val="22"/>
        </w:rPr>
        <w:t>Site management</w:t>
      </w:r>
      <w:r w:rsidR="00B94105" w:rsidRPr="00D27818">
        <w:rPr>
          <w:bCs/>
          <w:sz w:val="22"/>
          <w:szCs w:val="22"/>
        </w:rPr>
        <w:t xml:space="preserve">-Material management, </w:t>
      </w:r>
      <w:r w:rsidR="00C63857" w:rsidRPr="00D27818">
        <w:rPr>
          <w:bCs/>
          <w:sz w:val="22"/>
          <w:szCs w:val="22"/>
        </w:rPr>
        <w:t>Labouré</w:t>
      </w:r>
      <w:r w:rsidR="00B94105" w:rsidRPr="00D27818">
        <w:rPr>
          <w:bCs/>
          <w:sz w:val="22"/>
          <w:szCs w:val="22"/>
        </w:rPr>
        <w:t xml:space="preserve"> management, &amp; financial management.</w:t>
      </w:r>
    </w:p>
    <w:p w:rsidR="00B94105" w:rsidRDefault="00B94105" w:rsidP="00D27818">
      <w:pPr>
        <w:numPr>
          <w:ilvl w:val="0"/>
          <w:numId w:val="46"/>
        </w:numPr>
        <w:jc w:val="both"/>
        <w:rPr>
          <w:bCs/>
          <w:sz w:val="22"/>
          <w:szCs w:val="22"/>
        </w:rPr>
      </w:pPr>
      <w:r w:rsidRPr="00D27818">
        <w:rPr>
          <w:bCs/>
          <w:sz w:val="22"/>
          <w:szCs w:val="22"/>
        </w:rPr>
        <w:t>Training - local teams &amp; governments officers.</w:t>
      </w:r>
    </w:p>
    <w:p w:rsidR="003F12EA" w:rsidRDefault="003F12EA" w:rsidP="003F12EA">
      <w:pPr>
        <w:jc w:val="both"/>
        <w:rPr>
          <w:bCs/>
          <w:sz w:val="22"/>
          <w:szCs w:val="22"/>
        </w:rPr>
      </w:pPr>
    </w:p>
    <w:p w:rsidR="003F12EA" w:rsidRDefault="003F12EA" w:rsidP="003F12EA">
      <w:pPr>
        <w:jc w:val="both"/>
        <w:rPr>
          <w:bCs/>
          <w:sz w:val="22"/>
          <w:szCs w:val="22"/>
        </w:rPr>
      </w:pPr>
    </w:p>
    <w:p w:rsidR="003F12EA" w:rsidRPr="00D27818" w:rsidRDefault="003F12EA" w:rsidP="003F12EA">
      <w:pPr>
        <w:jc w:val="both"/>
        <w:rPr>
          <w:bCs/>
          <w:sz w:val="22"/>
          <w:szCs w:val="22"/>
        </w:rPr>
      </w:pPr>
    </w:p>
    <w:p w:rsidR="001872F5" w:rsidRPr="00035F14" w:rsidRDefault="001872F5" w:rsidP="000804AD">
      <w:pPr>
        <w:ind w:left="360"/>
        <w:jc w:val="both"/>
        <w:rPr>
          <w:bCs/>
          <w:sz w:val="23"/>
          <w:szCs w:val="23"/>
        </w:rPr>
      </w:pPr>
    </w:p>
    <w:p w:rsidR="00216B02" w:rsidRPr="00891981" w:rsidRDefault="001465C6" w:rsidP="00CE349D">
      <w:pPr>
        <w:shd w:val="clear" w:color="auto" w:fill="95B3D7"/>
        <w:tabs>
          <w:tab w:val="left" w:pos="3110"/>
          <w:tab w:val="right" w:pos="9900"/>
        </w:tabs>
        <w:ind w:right="-396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>Territory</w:t>
      </w:r>
    </w:p>
    <w:tbl>
      <w:tblPr>
        <w:tblW w:w="97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3155"/>
        <w:gridCol w:w="6"/>
        <w:gridCol w:w="2427"/>
        <w:gridCol w:w="2361"/>
        <w:gridCol w:w="1843"/>
      </w:tblGrid>
      <w:tr w:rsidR="00D4031B" w:rsidRPr="00035F14" w:rsidTr="00BD0435">
        <w:trPr>
          <w:trHeight w:val="378"/>
          <w:jc w:val="center"/>
        </w:trPr>
        <w:tc>
          <w:tcPr>
            <w:tcW w:w="3161" w:type="dxa"/>
            <w:gridSpan w:val="2"/>
            <w:tcBorders>
              <w:right w:val="single" w:sz="4" w:space="0" w:color="auto"/>
            </w:tcBorders>
            <w:vAlign w:val="center"/>
          </w:tcPr>
          <w:p w:rsidR="00D4031B" w:rsidRPr="003F12EA" w:rsidRDefault="00BF6352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ind w:left="88"/>
              <w:jc w:val="center"/>
              <w:rPr>
                <w:b/>
                <w:bCs/>
                <w:sz w:val="22"/>
                <w:szCs w:val="22"/>
              </w:rPr>
            </w:pPr>
            <w:r w:rsidRPr="003F12EA">
              <w:rPr>
                <w:b/>
                <w:bCs/>
                <w:sz w:val="22"/>
                <w:szCs w:val="22"/>
              </w:rPr>
              <w:t>Examination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:rsidR="00D4031B" w:rsidRPr="003F12EA" w:rsidRDefault="00D33946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12EA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4031B" w:rsidRPr="003F12EA" w:rsidRDefault="00D4031B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12EA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4031B" w:rsidRPr="003F12EA" w:rsidRDefault="00D4031B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12EA">
              <w:rPr>
                <w:b/>
                <w:bCs/>
                <w:sz w:val="22"/>
                <w:szCs w:val="22"/>
              </w:rPr>
              <w:t>Year of Passing</w:t>
            </w:r>
          </w:p>
        </w:tc>
      </w:tr>
      <w:tr w:rsidR="00BD0435" w:rsidRPr="00035F14" w:rsidTr="00BD0435">
        <w:trPr>
          <w:trHeight w:val="56"/>
          <w:jc w:val="center"/>
        </w:trPr>
        <w:tc>
          <w:tcPr>
            <w:tcW w:w="31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D0435" w:rsidRPr="00035F14" w:rsidRDefault="00BD0435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D0435" w:rsidRPr="00035F14" w:rsidRDefault="00BD0435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435" w:rsidRPr="00035F14" w:rsidRDefault="00BD0435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435" w:rsidRPr="00035F14" w:rsidRDefault="00BD0435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D4031B" w:rsidRPr="00035F14" w:rsidTr="00117AFC">
        <w:trPr>
          <w:trHeight w:val="66"/>
          <w:jc w:val="center"/>
        </w:trPr>
        <w:tc>
          <w:tcPr>
            <w:tcW w:w="3161" w:type="dxa"/>
            <w:gridSpan w:val="2"/>
            <w:tcBorders>
              <w:top w:val="nil"/>
            </w:tcBorders>
            <w:vAlign w:val="center"/>
          </w:tcPr>
          <w:p w:rsidR="00D4031B" w:rsidRPr="003F12EA" w:rsidRDefault="00D4031B" w:rsidP="006A1286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B. Tech</w:t>
            </w:r>
          </w:p>
        </w:tc>
        <w:tc>
          <w:tcPr>
            <w:tcW w:w="2428" w:type="dxa"/>
            <w:tcBorders>
              <w:top w:val="nil"/>
              <w:right w:val="single" w:sz="4" w:space="0" w:color="auto"/>
            </w:tcBorders>
            <w:vAlign w:val="center"/>
          </w:tcPr>
          <w:p w:rsidR="00D4031B" w:rsidRPr="003F12EA" w:rsidRDefault="00C63857" w:rsidP="006A1286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74.02</w:t>
            </w:r>
            <w:r w:rsidR="00D33946" w:rsidRPr="003F12EA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31B" w:rsidRPr="003F12EA" w:rsidRDefault="003F12EA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Uttar Pradesh Technical University Lucknow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31B" w:rsidRPr="003F12EA" w:rsidRDefault="00D4031B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20</w:t>
            </w:r>
            <w:r w:rsidR="00117AFC" w:rsidRPr="003F12EA">
              <w:rPr>
                <w:bCs/>
                <w:sz w:val="22"/>
                <w:szCs w:val="22"/>
              </w:rPr>
              <w:t>1</w:t>
            </w:r>
            <w:r w:rsidR="00C63857" w:rsidRPr="003F12EA">
              <w:rPr>
                <w:bCs/>
                <w:sz w:val="22"/>
                <w:szCs w:val="22"/>
              </w:rPr>
              <w:t>4</w:t>
            </w:r>
          </w:p>
        </w:tc>
      </w:tr>
      <w:tr w:rsidR="00D4031B" w:rsidRPr="00035F14" w:rsidTr="00BD0435">
        <w:trPr>
          <w:trHeight w:val="378"/>
          <w:jc w:val="center"/>
        </w:trPr>
        <w:tc>
          <w:tcPr>
            <w:tcW w:w="3161" w:type="dxa"/>
            <w:gridSpan w:val="2"/>
            <w:vAlign w:val="center"/>
          </w:tcPr>
          <w:p w:rsidR="00D4031B" w:rsidRPr="003F12EA" w:rsidRDefault="00B72E3D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sz w:val="22"/>
                <w:szCs w:val="22"/>
              </w:rPr>
              <w:t>H.S.C.</w:t>
            </w:r>
          </w:p>
        </w:tc>
        <w:tc>
          <w:tcPr>
            <w:tcW w:w="2428" w:type="dxa"/>
            <w:vAlign w:val="center"/>
          </w:tcPr>
          <w:p w:rsidR="00D4031B" w:rsidRPr="003F12EA" w:rsidRDefault="00117AFC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6</w:t>
            </w:r>
            <w:r w:rsidR="00C63857" w:rsidRPr="003F12EA">
              <w:rPr>
                <w:bCs/>
                <w:sz w:val="22"/>
                <w:szCs w:val="22"/>
              </w:rPr>
              <w:t>8.9</w:t>
            </w:r>
            <w:r w:rsidR="00D33946" w:rsidRPr="003F12EA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D4031B" w:rsidRPr="003F12EA" w:rsidRDefault="00C63857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M.P.I.C.Bampur Allahabad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4031B" w:rsidRPr="003F12EA" w:rsidRDefault="008202B4" w:rsidP="00D4031B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20</w:t>
            </w:r>
            <w:r w:rsidR="00117AFC" w:rsidRPr="003F12EA">
              <w:rPr>
                <w:bCs/>
                <w:sz w:val="22"/>
                <w:szCs w:val="22"/>
              </w:rPr>
              <w:t>0</w:t>
            </w:r>
            <w:r w:rsidR="00E8505A" w:rsidRPr="003F12EA">
              <w:rPr>
                <w:bCs/>
                <w:sz w:val="22"/>
                <w:szCs w:val="22"/>
              </w:rPr>
              <w:t>9</w:t>
            </w:r>
          </w:p>
        </w:tc>
      </w:tr>
      <w:tr w:rsidR="00AF412D" w:rsidRPr="00035F14" w:rsidTr="00117AFC">
        <w:trPr>
          <w:trHeight w:val="378"/>
          <w:jc w:val="center"/>
        </w:trPr>
        <w:tc>
          <w:tcPr>
            <w:tcW w:w="3161" w:type="dxa"/>
            <w:gridSpan w:val="2"/>
            <w:vAlign w:val="center"/>
          </w:tcPr>
          <w:p w:rsidR="00AF412D" w:rsidRPr="003F12EA" w:rsidRDefault="00B72E3D" w:rsidP="00AF412D">
            <w:pPr>
              <w:jc w:val="center"/>
              <w:rPr>
                <w:sz w:val="22"/>
                <w:szCs w:val="22"/>
              </w:rPr>
            </w:pPr>
            <w:r w:rsidRPr="003F12EA">
              <w:rPr>
                <w:sz w:val="22"/>
                <w:szCs w:val="22"/>
              </w:rPr>
              <w:t>S.S.C.</w:t>
            </w:r>
          </w:p>
        </w:tc>
        <w:tc>
          <w:tcPr>
            <w:tcW w:w="2428" w:type="dxa"/>
            <w:vAlign w:val="center"/>
          </w:tcPr>
          <w:p w:rsidR="00AF412D" w:rsidRPr="003F12EA" w:rsidRDefault="00C63857" w:rsidP="00AF412D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59.5</w:t>
            </w:r>
            <w:r w:rsidR="00D33946" w:rsidRPr="003F12EA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359" w:type="dxa"/>
            <w:vAlign w:val="center"/>
          </w:tcPr>
          <w:p w:rsidR="00AF412D" w:rsidRPr="003F12EA" w:rsidRDefault="00C63857" w:rsidP="00C63857">
            <w:pPr>
              <w:tabs>
                <w:tab w:val="left" w:pos="9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 xml:space="preserve">      R.I.C. Mirzapur</w:t>
            </w:r>
          </w:p>
        </w:tc>
        <w:tc>
          <w:tcPr>
            <w:tcW w:w="1844" w:type="dxa"/>
            <w:vAlign w:val="center"/>
          </w:tcPr>
          <w:p w:rsidR="00AF412D" w:rsidRPr="003F12EA" w:rsidRDefault="008202B4" w:rsidP="00AF412D">
            <w:pPr>
              <w:tabs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F12EA">
              <w:rPr>
                <w:bCs/>
                <w:sz w:val="22"/>
                <w:szCs w:val="22"/>
              </w:rPr>
              <w:t>200</w:t>
            </w:r>
            <w:r w:rsidR="00E8505A" w:rsidRPr="003F12EA">
              <w:rPr>
                <w:bCs/>
                <w:sz w:val="22"/>
                <w:szCs w:val="22"/>
              </w:rPr>
              <w:t>7</w:t>
            </w:r>
          </w:p>
        </w:tc>
      </w:tr>
    </w:tbl>
    <w:p w:rsidR="009A6AA3" w:rsidRDefault="009A6AA3" w:rsidP="00F74936">
      <w:pPr>
        <w:autoSpaceDE w:val="0"/>
        <w:autoSpaceDN w:val="0"/>
        <w:adjustRightInd w:val="0"/>
        <w:ind w:right="-396"/>
        <w:jc w:val="both"/>
        <w:rPr>
          <w:bCs/>
          <w:sz w:val="23"/>
          <w:szCs w:val="23"/>
        </w:rPr>
      </w:pPr>
    </w:p>
    <w:p w:rsidR="00891981" w:rsidRDefault="00891981" w:rsidP="00F74936">
      <w:pPr>
        <w:autoSpaceDE w:val="0"/>
        <w:autoSpaceDN w:val="0"/>
        <w:adjustRightInd w:val="0"/>
        <w:ind w:right="-396"/>
        <w:jc w:val="both"/>
        <w:rPr>
          <w:bCs/>
          <w:sz w:val="23"/>
          <w:szCs w:val="23"/>
        </w:rPr>
      </w:pPr>
    </w:p>
    <w:p w:rsidR="00891981" w:rsidRDefault="00891981" w:rsidP="00F74936">
      <w:pPr>
        <w:autoSpaceDE w:val="0"/>
        <w:autoSpaceDN w:val="0"/>
        <w:adjustRightInd w:val="0"/>
        <w:ind w:right="-396"/>
        <w:jc w:val="both"/>
        <w:rPr>
          <w:bCs/>
          <w:sz w:val="23"/>
          <w:szCs w:val="23"/>
        </w:rPr>
      </w:pPr>
    </w:p>
    <w:p w:rsidR="007A4496" w:rsidRPr="00035F14" w:rsidRDefault="007A4496" w:rsidP="00F74936">
      <w:pPr>
        <w:autoSpaceDE w:val="0"/>
        <w:autoSpaceDN w:val="0"/>
        <w:adjustRightInd w:val="0"/>
        <w:ind w:right="-396"/>
        <w:jc w:val="both"/>
        <w:rPr>
          <w:bCs/>
          <w:sz w:val="23"/>
          <w:szCs w:val="23"/>
        </w:rPr>
      </w:pPr>
    </w:p>
    <w:p w:rsidR="00901A2F" w:rsidRPr="00891981" w:rsidRDefault="00C87DC0" w:rsidP="00CE349D">
      <w:pPr>
        <w:shd w:val="clear" w:color="auto" w:fill="95B3D7"/>
        <w:tabs>
          <w:tab w:val="left" w:pos="3110"/>
          <w:tab w:val="right" w:pos="9900"/>
        </w:tabs>
        <w:ind w:left="-180" w:right="-396"/>
        <w:rPr>
          <w:b/>
          <w:bCs/>
          <w:i/>
          <w:sz w:val="22"/>
          <w:szCs w:val="22"/>
        </w:rPr>
      </w:pPr>
      <w:r w:rsidRPr="00891981">
        <w:rPr>
          <w:b/>
          <w:bCs/>
          <w:sz w:val="22"/>
          <w:szCs w:val="22"/>
        </w:rPr>
        <w:t xml:space="preserve"> </w:t>
      </w:r>
      <w:r w:rsidR="00901A2F" w:rsidRPr="00891981">
        <w:rPr>
          <w:b/>
          <w:bCs/>
          <w:sz w:val="22"/>
          <w:szCs w:val="22"/>
        </w:rPr>
        <w:t>Professional Trainings</w:t>
      </w:r>
      <w:r w:rsidR="00527B67" w:rsidRPr="00891981">
        <w:rPr>
          <w:b/>
          <w:bCs/>
          <w:sz w:val="22"/>
          <w:szCs w:val="22"/>
        </w:rPr>
        <w:tab/>
      </w:r>
    </w:p>
    <w:tbl>
      <w:tblPr>
        <w:tblW w:w="10417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/>
      </w:tblPr>
      <w:tblGrid>
        <w:gridCol w:w="5021"/>
        <w:gridCol w:w="1303"/>
        <w:gridCol w:w="3998"/>
        <w:gridCol w:w="95"/>
      </w:tblGrid>
      <w:tr w:rsidR="00527B67" w:rsidRPr="00035F14" w:rsidTr="00527E3C">
        <w:trPr>
          <w:trHeight w:val="30"/>
        </w:trPr>
        <w:tc>
          <w:tcPr>
            <w:tcW w:w="5021" w:type="dxa"/>
            <w:shd w:val="clear" w:color="auto" w:fill="FFFFFF"/>
          </w:tcPr>
          <w:p w:rsidR="00701537" w:rsidRPr="00017399" w:rsidRDefault="00701537" w:rsidP="003D51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7B67" w:rsidRPr="00017399" w:rsidRDefault="00527B67" w:rsidP="003D5124">
            <w:pPr>
              <w:jc w:val="center"/>
              <w:rPr>
                <w:sz w:val="22"/>
                <w:szCs w:val="22"/>
              </w:rPr>
            </w:pPr>
            <w:r w:rsidRPr="00017399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1303" w:type="dxa"/>
            <w:shd w:val="clear" w:color="auto" w:fill="FFFFFF"/>
          </w:tcPr>
          <w:p w:rsidR="00701537" w:rsidRPr="00017399" w:rsidRDefault="00701537" w:rsidP="003D5124">
            <w:pPr>
              <w:rPr>
                <w:b/>
                <w:sz w:val="22"/>
                <w:szCs w:val="22"/>
              </w:rPr>
            </w:pPr>
          </w:p>
          <w:p w:rsidR="00527B67" w:rsidRPr="00017399" w:rsidRDefault="00527B67" w:rsidP="003D5124">
            <w:pPr>
              <w:rPr>
                <w:b/>
                <w:sz w:val="22"/>
                <w:szCs w:val="22"/>
              </w:rPr>
            </w:pPr>
            <w:r w:rsidRPr="00017399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4093" w:type="dxa"/>
            <w:gridSpan w:val="2"/>
            <w:shd w:val="clear" w:color="auto" w:fill="FFFFFF"/>
          </w:tcPr>
          <w:p w:rsidR="00701537" w:rsidRPr="00017399" w:rsidRDefault="00701537" w:rsidP="003D5124">
            <w:pPr>
              <w:jc w:val="center"/>
              <w:rPr>
                <w:b/>
                <w:sz w:val="22"/>
                <w:szCs w:val="22"/>
              </w:rPr>
            </w:pPr>
          </w:p>
          <w:p w:rsidR="00527B67" w:rsidRPr="00017399" w:rsidRDefault="00527B67" w:rsidP="003D5124">
            <w:pPr>
              <w:jc w:val="center"/>
              <w:rPr>
                <w:b/>
                <w:sz w:val="22"/>
                <w:szCs w:val="22"/>
              </w:rPr>
            </w:pPr>
            <w:r w:rsidRPr="00017399">
              <w:rPr>
                <w:b/>
                <w:sz w:val="22"/>
                <w:szCs w:val="22"/>
              </w:rPr>
              <w:t>Nature of work</w:t>
            </w:r>
          </w:p>
          <w:p w:rsidR="00701537" w:rsidRPr="00017399" w:rsidRDefault="00701537" w:rsidP="003D51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B67" w:rsidRPr="00035F14" w:rsidTr="00527E3C">
        <w:trPr>
          <w:gridAfter w:val="1"/>
          <w:wAfter w:w="95" w:type="dxa"/>
          <w:trHeight w:val="197"/>
        </w:trPr>
        <w:tc>
          <w:tcPr>
            <w:tcW w:w="5021" w:type="dxa"/>
            <w:shd w:val="clear" w:color="auto" w:fill="FFFFFF"/>
          </w:tcPr>
          <w:p w:rsidR="008A2AA8" w:rsidRPr="009D4CD4" w:rsidRDefault="008A2AA8" w:rsidP="003D512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/>
              <w:rPr>
                <w:shadow/>
                <w:sz w:val="22"/>
                <w:szCs w:val="22"/>
              </w:rPr>
            </w:pPr>
            <w:r w:rsidRPr="009D4CD4">
              <w:rPr>
                <w:sz w:val="22"/>
                <w:szCs w:val="22"/>
              </w:rPr>
              <w:t xml:space="preserve">N.E.R.F.M.T.&amp;T.I.  Biswanath Chariali Sonitpur Assam </w:t>
            </w:r>
          </w:p>
          <w:p w:rsidR="00BE5EE9" w:rsidRPr="009D4CD4" w:rsidRDefault="005B635F" w:rsidP="003D512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/>
              <w:rPr>
                <w:shadow/>
                <w:sz w:val="22"/>
                <w:szCs w:val="22"/>
              </w:rPr>
            </w:pPr>
            <w:r w:rsidRPr="009D4CD4">
              <w:rPr>
                <w:bCs/>
                <w:sz w:val="22"/>
                <w:szCs w:val="22"/>
              </w:rPr>
              <w:t>Central Institute Of Agriculture Engineering</w:t>
            </w:r>
          </w:p>
          <w:p w:rsidR="005B635F" w:rsidRPr="009D4CD4" w:rsidRDefault="005B635F" w:rsidP="005B635F">
            <w:pPr>
              <w:ind w:left="432"/>
              <w:rPr>
                <w:shadow/>
                <w:sz w:val="22"/>
                <w:szCs w:val="22"/>
              </w:rPr>
            </w:pPr>
            <w:r w:rsidRPr="009D4CD4">
              <w:rPr>
                <w:bCs/>
                <w:sz w:val="22"/>
                <w:szCs w:val="22"/>
              </w:rPr>
              <w:t>(CIAE) Bhopal M.P.</w:t>
            </w:r>
          </w:p>
        </w:tc>
        <w:tc>
          <w:tcPr>
            <w:tcW w:w="1303" w:type="dxa"/>
            <w:shd w:val="clear" w:color="auto" w:fill="FFFFFF"/>
          </w:tcPr>
          <w:p w:rsidR="00BE5EE9" w:rsidRPr="009D4CD4" w:rsidRDefault="00527B67" w:rsidP="003D5124">
            <w:pPr>
              <w:ind w:left="72"/>
              <w:rPr>
                <w:bCs/>
                <w:sz w:val="22"/>
                <w:szCs w:val="22"/>
              </w:rPr>
            </w:pPr>
            <w:r w:rsidRPr="009D4CD4">
              <w:rPr>
                <w:bCs/>
                <w:sz w:val="22"/>
                <w:szCs w:val="22"/>
              </w:rPr>
              <w:t>1-month</w:t>
            </w:r>
          </w:p>
          <w:p w:rsidR="00BE5EE9" w:rsidRPr="009D4CD4" w:rsidRDefault="00BE5EE9" w:rsidP="00BE5EE9">
            <w:pPr>
              <w:rPr>
                <w:sz w:val="22"/>
                <w:szCs w:val="22"/>
              </w:rPr>
            </w:pPr>
          </w:p>
          <w:p w:rsidR="00BE5EE9" w:rsidRPr="009D4CD4" w:rsidRDefault="00BE5EE9" w:rsidP="00BE5EE9">
            <w:pPr>
              <w:rPr>
                <w:sz w:val="22"/>
                <w:szCs w:val="22"/>
              </w:rPr>
            </w:pPr>
          </w:p>
          <w:p w:rsidR="00BE5EE9" w:rsidRPr="009D4CD4" w:rsidRDefault="00BE5EE9" w:rsidP="00BE5EE9">
            <w:pPr>
              <w:rPr>
                <w:sz w:val="22"/>
                <w:szCs w:val="22"/>
              </w:rPr>
            </w:pPr>
          </w:p>
          <w:p w:rsidR="00527B67" w:rsidRPr="009D4CD4" w:rsidRDefault="008A2AA8" w:rsidP="00BE5EE9">
            <w:pPr>
              <w:rPr>
                <w:sz w:val="22"/>
                <w:szCs w:val="22"/>
              </w:rPr>
            </w:pPr>
            <w:r w:rsidRPr="009D4CD4">
              <w:rPr>
                <w:sz w:val="22"/>
                <w:szCs w:val="22"/>
              </w:rPr>
              <w:t xml:space="preserve"> </w:t>
            </w:r>
            <w:r w:rsidR="00BE5EE9" w:rsidRPr="009D4CD4">
              <w:rPr>
                <w:sz w:val="22"/>
                <w:szCs w:val="22"/>
              </w:rPr>
              <w:t>1-month</w:t>
            </w:r>
          </w:p>
        </w:tc>
        <w:tc>
          <w:tcPr>
            <w:tcW w:w="3998" w:type="dxa"/>
            <w:shd w:val="clear" w:color="auto" w:fill="FFFFFF"/>
          </w:tcPr>
          <w:p w:rsidR="00BE5EE9" w:rsidRPr="009D4CD4" w:rsidRDefault="00527B67" w:rsidP="003D5124">
            <w:pPr>
              <w:ind w:left="432"/>
              <w:rPr>
                <w:bCs/>
                <w:sz w:val="22"/>
                <w:szCs w:val="22"/>
              </w:rPr>
            </w:pPr>
            <w:r w:rsidRPr="009D4CD4">
              <w:rPr>
                <w:bCs/>
                <w:sz w:val="22"/>
                <w:szCs w:val="22"/>
              </w:rPr>
              <w:t>Engine, Tractor&amp; Farm Machinery Testing and Maintenance</w:t>
            </w:r>
          </w:p>
          <w:p w:rsidR="00BE5EE9" w:rsidRPr="009D4CD4" w:rsidRDefault="00BE5EE9" w:rsidP="00BE5EE9">
            <w:pPr>
              <w:rPr>
                <w:sz w:val="22"/>
                <w:szCs w:val="22"/>
              </w:rPr>
            </w:pPr>
          </w:p>
          <w:p w:rsidR="00701537" w:rsidRPr="009D4CD4" w:rsidRDefault="005B635F" w:rsidP="00BE5EE9">
            <w:pPr>
              <w:ind w:left="432"/>
              <w:rPr>
                <w:sz w:val="22"/>
                <w:szCs w:val="22"/>
              </w:rPr>
            </w:pPr>
            <w:r w:rsidRPr="009D4CD4">
              <w:rPr>
                <w:bCs/>
                <w:sz w:val="22"/>
                <w:szCs w:val="22"/>
              </w:rPr>
              <w:t>Basics of Agriculture machinery &amp; Irrigation System.</w:t>
            </w:r>
            <w:r w:rsidR="00BE5EE9" w:rsidRPr="009D4CD4">
              <w:rPr>
                <w:sz w:val="22"/>
                <w:szCs w:val="22"/>
              </w:rPr>
              <w:t xml:space="preserve">   </w:t>
            </w:r>
          </w:p>
          <w:p w:rsidR="00527B67" w:rsidRPr="009D4CD4" w:rsidRDefault="00BE5EE9" w:rsidP="00BE5EE9">
            <w:pPr>
              <w:ind w:left="432"/>
              <w:rPr>
                <w:sz w:val="22"/>
                <w:szCs w:val="22"/>
              </w:rPr>
            </w:pPr>
            <w:r w:rsidRPr="009D4CD4">
              <w:rPr>
                <w:sz w:val="22"/>
                <w:szCs w:val="22"/>
              </w:rPr>
              <w:t xml:space="preserve">       </w:t>
            </w:r>
          </w:p>
        </w:tc>
      </w:tr>
    </w:tbl>
    <w:p w:rsidR="00655EA5" w:rsidRPr="00891981" w:rsidRDefault="00CC6EB9" w:rsidP="00CE349D">
      <w:pPr>
        <w:shd w:val="clear" w:color="auto" w:fill="95B3D7"/>
        <w:tabs>
          <w:tab w:val="left" w:pos="3110"/>
          <w:tab w:val="right" w:pos="9900"/>
        </w:tabs>
        <w:ind w:left="-180" w:right="-396"/>
        <w:rPr>
          <w:b/>
          <w:bCs/>
          <w:color w:val="FF0000"/>
          <w:sz w:val="22"/>
          <w:szCs w:val="22"/>
        </w:rPr>
      </w:pPr>
      <w:r w:rsidRPr="00891981">
        <w:rPr>
          <w:b/>
          <w:bCs/>
          <w:sz w:val="22"/>
          <w:szCs w:val="22"/>
        </w:rPr>
        <w:t>Computer Skills</w:t>
      </w:r>
    </w:p>
    <w:tbl>
      <w:tblPr>
        <w:tblW w:w="10143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/>
      </w:tblPr>
      <w:tblGrid>
        <w:gridCol w:w="9966"/>
        <w:gridCol w:w="222"/>
      </w:tblGrid>
      <w:tr w:rsidR="00CC6EB9" w:rsidRPr="00035F14" w:rsidTr="001D7217">
        <w:trPr>
          <w:trHeight w:val="80"/>
        </w:trPr>
        <w:tc>
          <w:tcPr>
            <w:tcW w:w="9919" w:type="dxa"/>
            <w:shd w:val="clear" w:color="auto" w:fill="FFFFFF"/>
          </w:tcPr>
          <w:p w:rsidR="00CC6EB9" w:rsidRPr="00035F14" w:rsidRDefault="00CC6EB9" w:rsidP="00203CAC">
            <w:pPr>
              <w:ind w:left="432"/>
              <w:rPr>
                <w:b/>
                <w:sz w:val="23"/>
                <w:szCs w:val="23"/>
              </w:rPr>
            </w:pPr>
          </w:p>
        </w:tc>
        <w:tc>
          <w:tcPr>
            <w:tcW w:w="224" w:type="dxa"/>
            <w:shd w:val="clear" w:color="auto" w:fill="FFFFFF"/>
          </w:tcPr>
          <w:p w:rsidR="00CC6EB9" w:rsidRPr="00035F14" w:rsidRDefault="00CC6EB9" w:rsidP="00203CAC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CC6EB9" w:rsidRPr="00035F14" w:rsidTr="001D7217">
        <w:trPr>
          <w:trHeight w:val="444"/>
        </w:trPr>
        <w:tc>
          <w:tcPr>
            <w:tcW w:w="9919" w:type="dxa"/>
            <w:shd w:val="clear" w:color="auto" w:fill="FFFFFF"/>
          </w:tcPr>
          <w:tbl>
            <w:tblPr>
              <w:tblW w:w="10317" w:type="dxa"/>
              <w:tblInd w:w="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FFFFFF"/>
              <w:tblLook w:val="01E0"/>
            </w:tblPr>
            <w:tblGrid>
              <w:gridCol w:w="5028"/>
              <w:gridCol w:w="5289"/>
            </w:tblGrid>
            <w:tr w:rsidR="00CC13AE" w:rsidRPr="00035F14" w:rsidTr="001D7217">
              <w:trPr>
                <w:trHeight w:val="297"/>
              </w:trPr>
              <w:tc>
                <w:tcPr>
                  <w:tcW w:w="5028" w:type="dxa"/>
                  <w:tcBorders>
                    <w:top w:val="nil"/>
                    <w:right w:val="nil"/>
                  </w:tcBorders>
                  <w:shd w:val="clear" w:color="auto" w:fill="FFFFFF"/>
                </w:tcPr>
                <w:p w:rsidR="00CC13AE" w:rsidRPr="009D4CD4" w:rsidRDefault="00CC13AE" w:rsidP="005E75E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89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CC13AE" w:rsidRPr="009D4CD4" w:rsidRDefault="00CC13AE" w:rsidP="008A1D11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C13AE" w:rsidRPr="00035F14" w:rsidTr="001D7217">
              <w:trPr>
                <w:trHeight w:val="61"/>
              </w:trPr>
              <w:tc>
                <w:tcPr>
                  <w:tcW w:w="5028" w:type="dxa"/>
                  <w:shd w:val="clear" w:color="auto" w:fill="FFFFFF"/>
                </w:tcPr>
                <w:p w:rsidR="00CC13AE" w:rsidRPr="009D4CD4" w:rsidRDefault="00CC13AE" w:rsidP="003D5124">
                  <w:pPr>
                    <w:ind w:left="162"/>
                    <w:jc w:val="both"/>
                    <w:rPr>
                      <w:b/>
                      <w:sz w:val="22"/>
                      <w:szCs w:val="22"/>
                    </w:rPr>
                  </w:pPr>
                  <w:r w:rsidRPr="009D4CD4">
                    <w:rPr>
                      <w:b/>
                      <w:sz w:val="22"/>
                      <w:szCs w:val="22"/>
                    </w:rPr>
                    <w:t>Operating System Worked Upon</w:t>
                  </w:r>
                </w:p>
              </w:tc>
              <w:tc>
                <w:tcPr>
                  <w:tcW w:w="5289" w:type="dxa"/>
                  <w:shd w:val="clear" w:color="auto" w:fill="FFFFFF"/>
                </w:tcPr>
                <w:p w:rsidR="00B80CD8" w:rsidRPr="009D4CD4" w:rsidRDefault="00D27818" w:rsidP="00D27818">
                  <w:pPr>
                    <w:ind w:right="-108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9D4CD4">
                    <w:rPr>
                      <w:sz w:val="22"/>
                      <w:szCs w:val="22"/>
                      <w:lang w:val="pt-BR"/>
                    </w:rPr>
                    <w:t xml:space="preserve">SAP System  Auto Cad 2d </w:t>
                  </w:r>
                  <w:r w:rsidR="0017373F" w:rsidRPr="009D4CD4">
                    <w:rPr>
                      <w:sz w:val="22"/>
                      <w:szCs w:val="22"/>
                      <w:lang w:val="pt-BR"/>
                    </w:rPr>
                    <w:t>Windows -XP</w:t>
                  </w:r>
                  <w:r w:rsidR="00CC13AE" w:rsidRPr="009D4CD4">
                    <w:rPr>
                      <w:sz w:val="22"/>
                      <w:szCs w:val="22"/>
                      <w:lang w:val="pt-BR"/>
                    </w:rPr>
                    <w:t>,</w:t>
                  </w:r>
                  <w:r w:rsidR="0017373F" w:rsidRPr="009D4CD4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="00CC13AE" w:rsidRPr="009D4CD4">
                    <w:rPr>
                      <w:sz w:val="22"/>
                      <w:szCs w:val="22"/>
                      <w:lang w:val="pt-BR"/>
                    </w:rPr>
                    <w:t>2007,</w:t>
                  </w:r>
                  <w:r w:rsidR="0017373F" w:rsidRPr="009D4CD4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="00CC13AE" w:rsidRPr="009D4CD4">
                    <w:rPr>
                      <w:sz w:val="22"/>
                      <w:szCs w:val="22"/>
                      <w:lang w:val="pt-BR"/>
                    </w:rPr>
                    <w:t xml:space="preserve">2003, </w:t>
                  </w:r>
                </w:p>
                <w:p w:rsidR="00CC13AE" w:rsidRPr="009D4CD4" w:rsidRDefault="005B635F" w:rsidP="00EF51CF">
                  <w:pPr>
                    <w:ind w:right="-108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9D4CD4">
                    <w:rPr>
                      <w:sz w:val="22"/>
                      <w:szCs w:val="22"/>
                      <w:lang w:val="pt-BR"/>
                    </w:rPr>
                    <w:t>MS Office</w:t>
                  </w:r>
                </w:p>
              </w:tc>
            </w:tr>
            <w:tr w:rsidR="00F163E5" w:rsidRPr="00035F14" w:rsidTr="001D7217">
              <w:trPr>
                <w:trHeight w:val="125"/>
              </w:trPr>
              <w:tc>
                <w:tcPr>
                  <w:tcW w:w="10317" w:type="dxa"/>
                  <w:gridSpan w:val="2"/>
                  <w:tcBorders>
                    <w:bottom w:val="nil"/>
                  </w:tcBorders>
                  <w:shd w:val="clear" w:color="auto" w:fill="FFFFFF"/>
                </w:tcPr>
                <w:p w:rsidR="00F163E5" w:rsidRDefault="00F163E5" w:rsidP="000578E3">
                  <w:pPr>
                    <w:ind w:right="-108"/>
                    <w:jc w:val="both"/>
                    <w:rPr>
                      <w:sz w:val="23"/>
                      <w:szCs w:val="23"/>
                    </w:rPr>
                  </w:pPr>
                </w:p>
                <w:p w:rsidR="007A4496" w:rsidRPr="00035F14" w:rsidRDefault="007A4496" w:rsidP="000578E3">
                  <w:pPr>
                    <w:ind w:right="-108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6EB9" w:rsidRPr="00035F14" w:rsidRDefault="00CC6EB9" w:rsidP="00527E3C">
            <w:pPr>
              <w:rPr>
                <w:sz w:val="23"/>
                <w:szCs w:val="23"/>
              </w:rPr>
            </w:pPr>
          </w:p>
        </w:tc>
        <w:tc>
          <w:tcPr>
            <w:tcW w:w="224" w:type="dxa"/>
            <w:shd w:val="clear" w:color="auto" w:fill="FFFFFF"/>
          </w:tcPr>
          <w:p w:rsidR="00CC6EB9" w:rsidRPr="00035F14" w:rsidRDefault="00CC6EB9" w:rsidP="00203CAC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CC13AE" w:rsidRPr="00891981" w:rsidRDefault="005B635F" w:rsidP="00B80CD8">
      <w:pPr>
        <w:shd w:val="clear" w:color="auto" w:fill="95B3D7"/>
        <w:tabs>
          <w:tab w:val="left" w:pos="3110"/>
          <w:tab w:val="right" w:pos="9900"/>
        </w:tabs>
        <w:ind w:left="-180" w:right="-396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>Interest</w:t>
      </w:r>
    </w:p>
    <w:tbl>
      <w:tblPr>
        <w:tblpPr w:leftFromText="180" w:rightFromText="180" w:vertAnchor="text" w:horzAnchor="margin" w:tblpX="-108" w:tblpY="110"/>
        <w:tblW w:w="10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/>
      </w:tblPr>
      <w:tblGrid>
        <w:gridCol w:w="10176"/>
      </w:tblGrid>
      <w:tr w:rsidR="00CC13AE" w:rsidRPr="00035F14" w:rsidTr="001D7217">
        <w:trPr>
          <w:trHeight w:val="809"/>
        </w:trPr>
        <w:tc>
          <w:tcPr>
            <w:tcW w:w="10176" w:type="dxa"/>
            <w:tcBorders>
              <w:top w:val="nil"/>
              <w:bottom w:val="nil"/>
            </w:tcBorders>
            <w:shd w:val="clear" w:color="auto" w:fill="FFFFFF"/>
          </w:tcPr>
          <w:p w:rsidR="005B635F" w:rsidRPr="00E66F53" w:rsidRDefault="005B635F" w:rsidP="006F60C0">
            <w:pPr>
              <w:numPr>
                <w:ilvl w:val="0"/>
                <w:numId w:val="47"/>
              </w:num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66F53">
              <w:rPr>
                <w:color w:val="000000"/>
                <w:sz w:val="22"/>
                <w:szCs w:val="22"/>
                <w:shd w:val="clear" w:color="auto" w:fill="F6F6F6"/>
              </w:rPr>
              <w:t xml:space="preserve">Agriculture </w:t>
            </w:r>
            <w:r w:rsidR="00312AC7" w:rsidRPr="00E66F53">
              <w:rPr>
                <w:color w:val="000000"/>
                <w:sz w:val="22"/>
                <w:szCs w:val="22"/>
                <w:shd w:val="clear" w:color="auto" w:fill="F6F6F6"/>
              </w:rPr>
              <w:t>Farming.</w:t>
            </w:r>
          </w:p>
          <w:p w:rsidR="005B635F" w:rsidRPr="00E66F53" w:rsidRDefault="0010337A" w:rsidP="006F60C0">
            <w:pPr>
              <w:numPr>
                <w:ilvl w:val="0"/>
                <w:numId w:val="47"/>
              </w:num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66F53">
              <w:rPr>
                <w:color w:val="000000"/>
                <w:sz w:val="22"/>
                <w:szCs w:val="22"/>
                <w:shd w:val="clear" w:color="auto" w:fill="F6F6F6"/>
              </w:rPr>
              <w:t>Playing Casio.</w:t>
            </w:r>
          </w:p>
          <w:p w:rsidR="005B635F" w:rsidRPr="00E66F53" w:rsidRDefault="005B635F" w:rsidP="006F60C0">
            <w:pPr>
              <w:numPr>
                <w:ilvl w:val="0"/>
                <w:numId w:val="47"/>
              </w:num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66F53">
              <w:rPr>
                <w:color w:val="000000"/>
                <w:sz w:val="22"/>
                <w:szCs w:val="22"/>
                <w:shd w:val="clear" w:color="auto" w:fill="F6F6F6"/>
              </w:rPr>
              <w:t>Meeting and dealing with</w:t>
            </w:r>
            <w:r w:rsidR="005B2E5B" w:rsidRPr="00E66F53">
              <w:rPr>
                <w:color w:val="000000"/>
                <w:sz w:val="22"/>
                <w:szCs w:val="22"/>
                <w:shd w:val="clear" w:color="auto" w:fill="F6F6F6"/>
              </w:rPr>
              <w:t xml:space="preserve"> new </w:t>
            </w:r>
            <w:r w:rsidR="00C44240" w:rsidRPr="00E66F53">
              <w:rPr>
                <w:color w:val="000000"/>
                <w:sz w:val="22"/>
                <w:szCs w:val="22"/>
                <w:shd w:val="clear" w:color="auto" w:fill="F6F6F6"/>
              </w:rPr>
              <w:t>people</w:t>
            </w:r>
            <w:r w:rsidR="0010337A" w:rsidRPr="00E66F53">
              <w:rPr>
                <w:color w:val="000000"/>
                <w:sz w:val="22"/>
                <w:szCs w:val="22"/>
                <w:shd w:val="clear" w:color="auto" w:fill="F6F6F6"/>
              </w:rPr>
              <w:t>.</w:t>
            </w:r>
          </w:p>
          <w:p w:rsidR="00D31746" w:rsidRPr="00E66F53" w:rsidRDefault="00D31746" w:rsidP="005B635F">
            <w:pPr>
              <w:ind w:left="360"/>
              <w:jc w:val="both"/>
              <w:rPr>
                <w:shadow/>
                <w:sz w:val="23"/>
                <w:szCs w:val="23"/>
              </w:rPr>
            </w:pPr>
          </w:p>
        </w:tc>
      </w:tr>
    </w:tbl>
    <w:p w:rsidR="00CC13AE" w:rsidRPr="00891981" w:rsidRDefault="00CC13AE" w:rsidP="00B80CD8">
      <w:pPr>
        <w:shd w:val="clear" w:color="auto" w:fill="95B3D7"/>
        <w:tabs>
          <w:tab w:val="left" w:pos="3110"/>
          <w:tab w:val="right" w:pos="9900"/>
        </w:tabs>
        <w:ind w:left="-180" w:right="-396"/>
        <w:rPr>
          <w:b/>
          <w:bCs/>
          <w:sz w:val="22"/>
          <w:szCs w:val="22"/>
        </w:rPr>
      </w:pPr>
      <w:r w:rsidRPr="00891981">
        <w:rPr>
          <w:b/>
          <w:bCs/>
          <w:sz w:val="22"/>
          <w:szCs w:val="22"/>
        </w:rPr>
        <w:t>Personal Information</w:t>
      </w:r>
    </w:p>
    <w:p w:rsidR="00CC13AE" w:rsidRPr="00007345" w:rsidRDefault="00CC13AE" w:rsidP="00035F14">
      <w:pPr>
        <w:shd w:val="clear" w:color="auto" w:fill="FFFFFF"/>
        <w:tabs>
          <w:tab w:val="left" w:pos="0"/>
          <w:tab w:val="center" w:pos="4824"/>
          <w:tab w:val="left" w:pos="8640"/>
        </w:tabs>
        <w:spacing w:before="240"/>
        <w:ind w:right="-396"/>
        <w:rPr>
          <w:sz w:val="22"/>
          <w:szCs w:val="22"/>
        </w:rPr>
      </w:pPr>
      <w:r w:rsidRPr="00007345">
        <w:rPr>
          <w:sz w:val="22"/>
          <w:szCs w:val="22"/>
        </w:rPr>
        <w:t>Permanent Address</w:t>
      </w:r>
      <w:r w:rsidR="006F60C0" w:rsidRPr="00007345">
        <w:rPr>
          <w:sz w:val="22"/>
          <w:szCs w:val="22"/>
        </w:rPr>
        <w:t>:-</w:t>
      </w:r>
      <w:r w:rsidRPr="00007345">
        <w:rPr>
          <w:sz w:val="22"/>
          <w:szCs w:val="22"/>
        </w:rPr>
        <w:t xml:space="preserve">               </w:t>
      </w:r>
      <w:r w:rsidR="005B635F" w:rsidRPr="00007345">
        <w:rPr>
          <w:sz w:val="22"/>
          <w:szCs w:val="22"/>
        </w:rPr>
        <w:t xml:space="preserve">            </w:t>
      </w:r>
      <w:r w:rsidR="006F60C0" w:rsidRPr="00007345">
        <w:rPr>
          <w:sz w:val="22"/>
          <w:szCs w:val="22"/>
        </w:rPr>
        <w:t xml:space="preserve"> </w:t>
      </w:r>
      <w:r w:rsidR="00844B66">
        <w:rPr>
          <w:sz w:val="22"/>
          <w:szCs w:val="22"/>
        </w:rPr>
        <w:t xml:space="preserve"> </w:t>
      </w:r>
      <w:r w:rsidR="005B635F" w:rsidRPr="00007345">
        <w:rPr>
          <w:sz w:val="22"/>
          <w:szCs w:val="22"/>
        </w:rPr>
        <w:t xml:space="preserve">Vill- </w:t>
      </w:r>
      <w:r w:rsidR="008A2AA8" w:rsidRPr="00007345">
        <w:rPr>
          <w:sz w:val="22"/>
          <w:szCs w:val="22"/>
        </w:rPr>
        <w:t>Jhilwar</w:t>
      </w:r>
      <w:r w:rsidR="005B635F" w:rsidRPr="00007345">
        <w:rPr>
          <w:sz w:val="22"/>
          <w:szCs w:val="22"/>
        </w:rPr>
        <w:t xml:space="preserve">, Post- </w:t>
      </w:r>
      <w:r w:rsidR="008A2AA8" w:rsidRPr="00007345">
        <w:rPr>
          <w:sz w:val="22"/>
          <w:szCs w:val="22"/>
        </w:rPr>
        <w:t>Nibi Gahrwar</w:t>
      </w:r>
      <w:r w:rsidR="008E74CC" w:rsidRPr="00007345">
        <w:rPr>
          <w:sz w:val="22"/>
          <w:szCs w:val="22"/>
        </w:rPr>
        <w:t xml:space="preserve">, Dist- </w:t>
      </w:r>
      <w:r w:rsidR="008A2AA8" w:rsidRPr="00007345">
        <w:rPr>
          <w:sz w:val="22"/>
          <w:szCs w:val="22"/>
        </w:rPr>
        <w:t>Mirzapur</w:t>
      </w:r>
      <w:r w:rsidR="008E74CC" w:rsidRPr="00007345">
        <w:rPr>
          <w:sz w:val="22"/>
          <w:szCs w:val="22"/>
        </w:rPr>
        <w:t xml:space="preserve"> (U.P) India</w:t>
      </w:r>
    </w:p>
    <w:p w:rsidR="004C66C6" w:rsidRPr="00007345" w:rsidRDefault="00527E3C" w:rsidP="00035F14">
      <w:pPr>
        <w:rPr>
          <w:sz w:val="22"/>
          <w:szCs w:val="22"/>
        </w:rPr>
      </w:pPr>
      <w:r w:rsidRPr="00007345">
        <w:rPr>
          <w:sz w:val="22"/>
          <w:szCs w:val="22"/>
        </w:rPr>
        <w:t>Date of Birth</w:t>
      </w:r>
      <w:r w:rsidR="006F60C0" w:rsidRPr="00007345">
        <w:rPr>
          <w:sz w:val="22"/>
          <w:szCs w:val="22"/>
        </w:rPr>
        <w:t>:-</w:t>
      </w:r>
      <w:r w:rsidRPr="00007345">
        <w:rPr>
          <w:sz w:val="22"/>
          <w:szCs w:val="22"/>
        </w:rPr>
        <w:tab/>
      </w:r>
      <w:r w:rsidRPr="00007345">
        <w:rPr>
          <w:sz w:val="22"/>
          <w:szCs w:val="22"/>
        </w:rPr>
        <w:tab/>
      </w:r>
      <w:r w:rsidRPr="00007345">
        <w:rPr>
          <w:sz w:val="22"/>
          <w:szCs w:val="22"/>
        </w:rPr>
        <w:tab/>
        <w:t xml:space="preserve">        </w:t>
      </w:r>
      <w:r w:rsidR="00844B66">
        <w:rPr>
          <w:sz w:val="22"/>
          <w:szCs w:val="22"/>
        </w:rPr>
        <w:t xml:space="preserve">   </w:t>
      </w:r>
      <w:r w:rsidR="008A2AA8" w:rsidRPr="00007345">
        <w:rPr>
          <w:sz w:val="22"/>
          <w:szCs w:val="22"/>
        </w:rPr>
        <w:t>26</w:t>
      </w:r>
      <w:r w:rsidRPr="00007345">
        <w:rPr>
          <w:sz w:val="22"/>
          <w:szCs w:val="22"/>
          <w:vertAlign w:val="superscript"/>
        </w:rPr>
        <w:t>th</w:t>
      </w:r>
      <w:r w:rsidR="008E74CC" w:rsidRPr="00007345">
        <w:rPr>
          <w:sz w:val="22"/>
          <w:szCs w:val="22"/>
        </w:rPr>
        <w:t xml:space="preserve"> </w:t>
      </w:r>
      <w:r w:rsidR="008A2AA8" w:rsidRPr="00007345">
        <w:rPr>
          <w:sz w:val="22"/>
          <w:szCs w:val="22"/>
        </w:rPr>
        <w:t>June</w:t>
      </w:r>
      <w:r w:rsidR="008E74CC" w:rsidRPr="00007345">
        <w:rPr>
          <w:sz w:val="22"/>
          <w:szCs w:val="22"/>
        </w:rPr>
        <w:t>. 199</w:t>
      </w:r>
      <w:r w:rsidR="008A2AA8" w:rsidRPr="00007345">
        <w:rPr>
          <w:sz w:val="22"/>
          <w:szCs w:val="22"/>
        </w:rPr>
        <w:t>2</w:t>
      </w:r>
    </w:p>
    <w:p w:rsidR="00527E3C" w:rsidRPr="00007345" w:rsidRDefault="00527E3C" w:rsidP="00035F14">
      <w:pPr>
        <w:rPr>
          <w:sz w:val="22"/>
          <w:szCs w:val="22"/>
        </w:rPr>
      </w:pPr>
      <w:r w:rsidRPr="00007345">
        <w:rPr>
          <w:sz w:val="22"/>
          <w:szCs w:val="22"/>
        </w:rPr>
        <w:t>M</w:t>
      </w:r>
      <w:r w:rsidR="008E74CC" w:rsidRPr="00007345">
        <w:rPr>
          <w:sz w:val="22"/>
          <w:szCs w:val="22"/>
        </w:rPr>
        <w:t>arital Status</w:t>
      </w:r>
      <w:r w:rsidR="006F60C0" w:rsidRPr="00007345">
        <w:rPr>
          <w:sz w:val="22"/>
          <w:szCs w:val="22"/>
        </w:rPr>
        <w:t xml:space="preserve">:- </w:t>
      </w:r>
      <w:r w:rsidR="006F60C0" w:rsidRPr="00007345">
        <w:rPr>
          <w:sz w:val="22"/>
          <w:szCs w:val="22"/>
        </w:rPr>
        <w:tab/>
      </w:r>
      <w:r w:rsidR="006F60C0" w:rsidRPr="00007345">
        <w:rPr>
          <w:sz w:val="22"/>
          <w:szCs w:val="22"/>
        </w:rPr>
        <w:tab/>
      </w:r>
      <w:r w:rsidR="00844B66">
        <w:rPr>
          <w:sz w:val="22"/>
          <w:szCs w:val="22"/>
        </w:rPr>
        <w:t xml:space="preserve">                        </w:t>
      </w:r>
      <w:r w:rsidR="008A2AA8" w:rsidRPr="00007345">
        <w:rPr>
          <w:sz w:val="22"/>
          <w:szCs w:val="22"/>
        </w:rPr>
        <w:t>Single</w:t>
      </w:r>
    </w:p>
    <w:p w:rsidR="00444E11" w:rsidRPr="00007345" w:rsidRDefault="00444E11" w:rsidP="00035F14">
      <w:pPr>
        <w:rPr>
          <w:sz w:val="22"/>
          <w:szCs w:val="22"/>
        </w:rPr>
      </w:pPr>
      <w:r w:rsidRPr="00007345">
        <w:rPr>
          <w:sz w:val="22"/>
          <w:szCs w:val="22"/>
        </w:rPr>
        <w:t>Passport N</w:t>
      </w:r>
      <w:r w:rsidR="006F60C0" w:rsidRPr="00007345">
        <w:rPr>
          <w:sz w:val="22"/>
          <w:szCs w:val="22"/>
        </w:rPr>
        <w:t>umber:-</w:t>
      </w:r>
      <w:r w:rsidR="00393902" w:rsidRPr="00007345">
        <w:rPr>
          <w:sz w:val="22"/>
          <w:szCs w:val="22"/>
        </w:rPr>
        <w:t xml:space="preserve">                         </w:t>
      </w:r>
      <w:r w:rsidRPr="00007345">
        <w:rPr>
          <w:sz w:val="22"/>
          <w:szCs w:val="22"/>
        </w:rPr>
        <w:t xml:space="preserve">        </w:t>
      </w:r>
      <w:r w:rsidR="008A2AA8" w:rsidRPr="00007345">
        <w:rPr>
          <w:sz w:val="22"/>
          <w:szCs w:val="22"/>
        </w:rPr>
        <w:t>Z4050473</w:t>
      </w:r>
    </w:p>
    <w:p w:rsidR="003E0E68" w:rsidRPr="00007345" w:rsidRDefault="00527E3C" w:rsidP="00035F14">
      <w:pPr>
        <w:rPr>
          <w:rFonts w:ascii="Book Antiqua" w:hAnsi="Book Antiqua"/>
          <w:sz w:val="22"/>
          <w:szCs w:val="22"/>
        </w:rPr>
      </w:pPr>
      <w:r w:rsidRPr="00007345">
        <w:rPr>
          <w:sz w:val="22"/>
          <w:szCs w:val="22"/>
        </w:rPr>
        <w:t>Languages Known</w:t>
      </w:r>
      <w:r w:rsidR="006F60C0" w:rsidRPr="00007345">
        <w:rPr>
          <w:sz w:val="22"/>
          <w:szCs w:val="22"/>
        </w:rPr>
        <w:t>:-</w:t>
      </w:r>
      <w:r w:rsidRPr="00007345">
        <w:rPr>
          <w:sz w:val="22"/>
          <w:szCs w:val="22"/>
        </w:rPr>
        <w:tab/>
      </w:r>
      <w:r w:rsidRPr="00007345">
        <w:rPr>
          <w:sz w:val="22"/>
          <w:szCs w:val="22"/>
        </w:rPr>
        <w:tab/>
      </w:r>
      <w:r w:rsidR="008E74CC" w:rsidRPr="00007345">
        <w:rPr>
          <w:sz w:val="22"/>
          <w:szCs w:val="22"/>
        </w:rPr>
        <w:t xml:space="preserve">        </w:t>
      </w:r>
      <w:r w:rsidR="00444E11" w:rsidRPr="00007345">
        <w:rPr>
          <w:sz w:val="22"/>
          <w:szCs w:val="22"/>
        </w:rPr>
        <w:t xml:space="preserve">   </w:t>
      </w:r>
      <w:r w:rsidR="006F60C0" w:rsidRPr="00007345">
        <w:rPr>
          <w:sz w:val="22"/>
          <w:szCs w:val="22"/>
        </w:rPr>
        <w:t>Hindi,Gujrati, English</w:t>
      </w:r>
      <w:r w:rsidR="007E3EB8" w:rsidRPr="00007345">
        <w:rPr>
          <w:sz w:val="22"/>
          <w:szCs w:val="22"/>
        </w:rPr>
        <w:t>,</w:t>
      </w:r>
    </w:p>
    <w:p w:rsidR="003E0E68" w:rsidRPr="00035F14" w:rsidRDefault="003E0E68" w:rsidP="003E0E68">
      <w:pPr>
        <w:rPr>
          <w:sz w:val="23"/>
          <w:szCs w:val="23"/>
        </w:rPr>
      </w:pPr>
      <w:r w:rsidRPr="00035F14">
        <w:rPr>
          <w:rFonts w:ascii="Book Antiqua" w:hAnsi="Book Antiqua"/>
          <w:sz w:val="23"/>
          <w:szCs w:val="23"/>
        </w:rPr>
        <w:t xml:space="preserve">       </w:t>
      </w:r>
    </w:p>
    <w:p w:rsidR="003E0E68" w:rsidRPr="00891981" w:rsidRDefault="003E0E68" w:rsidP="00CE349D">
      <w:pPr>
        <w:shd w:val="clear" w:color="auto" w:fill="95B3D7"/>
        <w:rPr>
          <w:sz w:val="22"/>
          <w:szCs w:val="22"/>
        </w:rPr>
      </w:pPr>
      <w:r w:rsidRPr="00891981">
        <w:rPr>
          <w:rFonts w:ascii="Book Antiqua" w:hAnsi="Book Antiqua"/>
          <w:b/>
          <w:bCs/>
          <w:sz w:val="22"/>
          <w:szCs w:val="22"/>
        </w:rPr>
        <w:t xml:space="preserve">Declaration       </w:t>
      </w:r>
    </w:p>
    <w:p w:rsidR="003E0E68" w:rsidRPr="00E23638" w:rsidRDefault="003E0E68" w:rsidP="003E0E68">
      <w:pPr>
        <w:rPr>
          <w:sz w:val="23"/>
          <w:szCs w:val="23"/>
        </w:rPr>
      </w:pPr>
    </w:p>
    <w:p w:rsidR="003E0E68" w:rsidRPr="006A3754" w:rsidRDefault="003E0E68" w:rsidP="005E75E3">
      <w:pPr>
        <w:rPr>
          <w:sz w:val="22"/>
          <w:szCs w:val="22"/>
        </w:rPr>
      </w:pPr>
      <w:r w:rsidRPr="00E23638">
        <w:rPr>
          <w:sz w:val="23"/>
          <w:szCs w:val="23"/>
        </w:rPr>
        <w:t xml:space="preserve">  </w:t>
      </w:r>
      <w:r w:rsidRPr="006A3754">
        <w:rPr>
          <w:sz w:val="22"/>
          <w:szCs w:val="22"/>
        </w:rPr>
        <w:t>I hereby declare that the above written particulars are true to the best of my knowledge and belief.</w:t>
      </w:r>
    </w:p>
    <w:p w:rsidR="005E75E3" w:rsidRPr="006A3754" w:rsidRDefault="005E75E3" w:rsidP="005E75E3">
      <w:pPr>
        <w:rPr>
          <w:sz w:val="22"/>
          <w:szCs w:val="22"/>
        </w:rPr>
      </w:pPr>
    </w:p>
    <w:p w:rsidR="00C44240" w:rsidRPr="00E23638" w:rsidRDefault="00C44240" w:rsidP="005E75E3">
      <w:pPr>
        <w:rPr>
          <w:sz w:val="23"/>
          <w:szCs w:val="23"/>
        </w:rPr>
      </w:pPr>
    </w:p>
    <w:p w:rsidR="003E0E68" w:rsidRPr="00035F14" w:rsidRDefault="003E0E68" w:rsidP="00607136">
      <w:pPr>
        <w:rPr>
          <w:sz w:val="23"/>
          <w:szCs w:val="23"/>
        </w:rPr>
      </w:pPr>
    </w:p>
    <w:p w:rsidR="00C44240" w:rsidRPr="006A3754" w:rsidRDefault="00795625" w:rsidP="003E4FCD">
      <w:pPr>
        <w:tabs>
          <w:tab w:val="left" w:pos="7416"/>
        </w:tabs>
        <w:rPr>
          <w:b/>
          <w:sz w:val="22"/>
          <w:szCs w:val="22"/>
        </w:rPr>
      </w:pPr>
      <w:r w:rsidRPr="006A3754">
        <w:rPr>
          <w:b/>
          <w:sz w:val="22"/>
          <w:szCs w:val="22"/>
        </w:rPr>
        <w:t>Date</w:t>
      </w:r>
      <w:r w:rsidR="005E75E3" w:rsidRPr="006A3754">
        <w:rPr>
          <w:b/>
          <w:sz w:val="22"/>
          <w:szCs w:val="22"/>
        </w:rPr>
        <w:t xml:space="preserve">        </w:t>
      </w:r>
    </w:p>
    <w:p w:rsidR="00795625" w:rsidRDefault="005E75E3" w:rsidP="005E75E3">
      <w:pPr>
        <w:tabs>
          <w:tab w:val="left" w:pos="741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</w:t>
      </w:r>
      <w:r w:rsidR="00365216">
        <w:rPr>
          <w:b/>
          <w:sz w:val="23"/>
          <w:szCs w:val="23"/>
        </w:rPr>
        <w:t xml:space="preserve">                       </w:t>
      </w:r>
      <w:r>
        <w:rPr>
          <w:b/>
          <w:sz w:val="23"/>
          <w:szCs w:val="23"/>
        </w:rPr>
        <w:t xml:space="preserve"> </w:t>
      </w:r>
      <w:r w:rsidR="003E4FCD">
        <w:rPr>
          <w:b/>
          <w:sz w:val="23"/>
          <w:szCs w:val="23"/>
        </w:rPr>
        <w:t xml:space="preserve">       </w:t>
      </w:r>
    </w:p>
    <w:p w:rsidR="003E4FCD" w:rsidRPr="006A3754" w:rsidRDefault="003E4FCD" w:rsidP="00E1091A">
      <w:pPr>
        <w:tabs>
          <w:tab w:val="left" w:pos="7416"/>
        </w:tabs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</w:t>
      </w:r>
      <w:r w:rsidR="00E1091A" w:rsidRPr="006A3754">
        <w:rPr>
          <w:b/>
          <w:sz w:val="22"/>
          <w:szCs w:val="22"/>
        </w:rPr>
        <w:t>Sinc</w:t>
      </w:r>
      <w:r w:rsidR="006F60C0" w:rsidRPr="006A3754">
        <w:rPr>
          <w:b/>
          <w:sz w:val="22"/>
          <w:szCs w:val="22"/>
        </w:rPr>
        <w:t xml:space="preserve">erely </w:t>
      </w:r>
    </w:p>
    <w:p w:rsidR="003E4FCD" w:rsidRPr="005E75E3" w:rsidRDefault="003E4FCD" w:rsidP="005E75E3">
      <w:pPr>
        <w:tabs>
          <w:tab w:val="left" w:pos="7416"/>
        </w:tabs>
        <w:rPr>
          <w:sz w:val="23"/>
          <w:szCs w:val="23"/>
        </w:rPr>
      </w:pPr>
    </w:p>
    <w:p w:rsidR="00527E3C" w:rsidRPr="00035F14" w:rsidRDefault="001F7657" w:rsidP="003E0E68">
      <w:pPr>
        <w:rPr>
          <w:b/>
          <w:sz w:val="23"/>
          <w:szCs w:val="23"/>
        </w:rPr>
      </w:pPr>
      <w:r w:rsidRPr="006A3754">
        <w:rPr>
          <w:b/>
          <w:sz w:val="22"/>
          <w:szCs w:val="22"/>
        </w:rPr>
        <w:t>Place:</w:t>
      </w:r>
      <w:r w:rsidRPr="00035F14">
        <w:rPr>
          <w:b/>
          <w:sz w:val="23"/>
          <w:szCs w:val="23"/>
        </w:rPr>
        <w:tab/>
        <w:t xml:space="preserve">                        </w:t>
      </w:r>
      <w:r w:rsidRPr="00035F14">
        <w:rPr>
          <w:b/>
          <w:sz w:val="23"/>
          <w:szCs w:val="23"/>
        </w:rPr>
        <w:tab/>
      </w:r>
      <w:r w:rsidR="00795625" w:rsidRPr="00035F14">
        <w:rPr>
          <w:b/>
          <w:sz w:val="23"/>
          <w:szCs w:val="23"/>
        </w:rPr>
        <w:t xml:space="preserve">                         </w:t>
      </w:r>
      <w:r w:rsidR="00423F55" w:rsidRPr="00035F14">
        <w:rPr>
          <w:b/>
          <w:sz w:val="23"/>
          <w:szCs w:val="23"/>
        </w:rPr>
        <w:t xml:space="preserve">    </w:t>
      </w:r>
      <w:r w:rsidR="00012084" w:rsidRPr="00035F14">
        <w:rPr>
          <w:b/>
          <w:sz w:val="23"/>
          <w:szCs w:val="23"/>
        </w:rPr>
        <w:t xml:space="preserve">            </w:t>
      </w:r>
      <w:r w:rsidR="00795625" w:rsidRPr="00035F14">
        <w:rPr>
          <w:b/>
          <w:sz w:val="23"/>
          <w:szCs w:val="23"/>
        </w:rPr>
        <w:t xml:space="preserve"> </w:t>
      </w:r>
      <w:r w:rsidR="007F10F1" w:rsidRPr="00035F14">
        <w:rPr>
          <w:b/>
          <w:sz w:val="23"/>
          <w:szCs w:val="23"/>
        </w:rPr>
        <w:tab/>
      </w:r>
      <w:r w:rsidR="007F10F1" w:rsidRPr="00035F14">
        <w:rPr>
          <w:b/>
          <w:sz w:val="23"/>
          <w:szCs w:val="23"/>
        </w:rPr>
        <w:tab/>
      </w:r>
      <w:r w:rsidR="007F10F1" w:rsidRPr="00035F14">
        <w:rPr>
          <w:b/>
          <w:sz w:val="23"/>
          <w:szCs w:val="23"/>
        </w:rPr>
        <w:tab/>
      </w:r>
      <w:r w:rsidR="003E0E68" w:rsidRPr="006A3754">
        <w:rPr>
          <w:b/>
          <w:sz w:val="22"/>
          <w:szCs w:val="22"/>
        </w:rPr>
        <w:t>Anurag Kumar Pathak</w:t>
      </w:r>
    </w:p>
    <w:sectPr w:rsidR="00527E3C" w:rsidRPr="00035F14" w:rsidSect="00530A3B">
      <w:headerReference w:type="default" r:id="rId8"/>
      <w:footerReference w:type="default" r:id="rId9"/>
      <w:pgSz w:w="12240" w:h="15840"/>
      <w:pgMar w:top="-496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03" w:rsidRDefault="00EC4103" w:rsidP="00B10A68">
      <w:r>
        <w:separator/>
      </w:r>
    </w:p>
  </w:endnote>
  <w:endnote w:type="continuationSeparator" w:id="1">
    <w:p w:rsidR="00EC4103" w:rsidRDefault="00EC4103" w:rsidP="00B1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1A" w:rsidRDefault="00E1091A" w:rsidP="00E310CF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03" w:rsidRDefault="00EC4103" w:rsidP="00B10A68">
      <w:r>
        <w:separator/>
      </w:r>
    </w:p>
  </w:footnote>
  <w:footnote w:type="continuationSeparator" w:id="1">
    <w:p w:rsidR="00EC4103" w:rsidRDefault="00EC4103" w:rsidP="00B1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96" w:rsidRPr="007A4496" w:rsidRDefault="007A4496" w:rsidP="007A4496">
    <w:pPr>
      <w:pStyle w:val="Header"/>
      <w:rPr>
        <w:sz w:val="40"/>
        <w:szCs w:val="40"/>
        <w:lang w:val="en-GB"/>
      </w:rPr>
    </w:pPr>
  </w:p>
  <w:p w:rsidR="007A4496" w:rsidRPr="007A4496" w:rsidRDefault="007A4496" w:rsidP="00E310CF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80D28B1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23"/>
    <w:multiLevelType w:val="hybridMultilevel"/>
    <w:tmpl w:val="025820C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25"/>
    <w:multiLevelType w:val="hybridMultilevel"/>
    <w:tmpl w:val="6E16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C67A3"/>
    <w:multiLevelType w:val="hybridMultilevel"/>
    <w:tmpl w:val="8D72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16FE"/>
    <w:multiLevelType w:val="hybridMultilevel"/>
    <w:tmpl w:val="88049F7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55E187D"/>
    <w:multiLevelType w:val="hybridMultilevel"/>
    <w:tmpl w:val="51DA6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C26F0"/>
    <w:multiLevelType w:val="hybridMultilevel"/>
    <w:tmpl w:val="673A8E96"/>
    <w:lvl w:ilvl="0" w:tplc="24320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368F"/>
    <w:multiLevelType w:val="hybridMultilevel"/>
    <w:tmpl w:val="FE189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372412"/>
    <w:multiLevelType w:val="hybridMultilevel"/>
    <w:tmpl w:val="30A461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E77DD"/>
    <w:multiLevelType w:val="hybridMultilevel"/>
    <w:tmpl w:val="30A4612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B00DB5"/>
    <w:multiLevelType w:val="hybridMultilevel"/>
    <w:tmpl w:val="18641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D048C0"/>
    <w:multiLevelType w:val="hybridMultilevel"/>
    <w:tmpl w:val="6C4CF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81220"/>
    <w:multiLevelType w:val="hybridMultilevel"/>
    <w:tmpl w:val="35929640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1C4D6F7E"/>
    <w:multiLevelType w:val="hybridMultilevel"/>
    <w:tmpl w:val="270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126D8"/>
    <w:multiLevelType w:val="hybridMultilevel"/>
    <w:tmpl w:val="EF2283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05F2"/>
    <w:multiLevelType w:val="hybridMultilevel"/>
    <w:tmpl w:val="8D8226CE"/>
    <w:lvl w:ilvl="0" w:tplc="10F01852">
      <w:start w:val="1"/>
      <w:numFmt w:val="bullet"/>
      <w:lvlText w:val=""/>
      <w:lvlJc w:val="left"/>
      <w:pPr>
        <w:tabs>
          <w:tab w:val="num" w:pos="288"/>
        </w:tabs>
        <w:ind w:left="0" w:firstLine="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809A7"/>
    <w:multiLevelType w:val="multilevel"/>
    <w:tmpl w:val="E34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775F4"/>
    <w:multiLevelType w:val="hybridMultilevel"/>
    <w:tmpl w:val="C5FC1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1421D"/>
    <w:multiLevelType w:val="hybridMultilevel"/>
    <w:tmpl w:val="31BC4942"/>
    <w:lvl w:ilvl="0" w:tplc="400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9">
    <w:nsid w:val="37D8224A"/>
    <w:multiLevelType w:val="hybridMultilevel"/>
    <w:tmpl w:val="356CF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87EE6"/>
    <w:multiLevelType w:val="hybridMultilevel"/>
    <w:tmpl w:val="FE3246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17AF2"/>
    <w:multiLevelType w:val="hybridMultilevel"/>
    <w:tmpl w:val="DF4E4C12"/>
    <w:lvl w:ilvl="0" w:tplc="B450F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2A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8F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8D2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E1E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EFF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3B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20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A7574"/>
    <w:multiLevelType w:val="hybridMultilevel"/>
    <w:tmpl w:val="AA481D16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45E77A9A"/>
    <w:multiLevelType w:val="hybridMultilevel"/>
    <w:tmpl w:val="2370ED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B6F"/>
    <w:multiLevelType w:val="hybridMultilevel"/>
    <w:tmpl w:val="B33A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23F72"/>
    <w:multiLevelType w:val="hybridMultilevel"/>
    <w:tmpl w:val="50FE8EC4"/>
    <w:lvl w:ilvl="0" w:tplc="4009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6">
    <w:nsid w:val="4FE42EB0"/>
    <w:multiLevelType w:val="hybridMultilevel"/>
    <w:tmpl w:val="59DCA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7097B"/>
    <w:multiLevelType w:val="hybridMultilevel"/>
    <w:tmpl w:val="2ACC4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E816F5"/>
    <w:multiLevelType w:val="hybridMultilevel"/>
    <w:tmpl w:val="C0FAD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F24CD"/>
    <w:multiLevelType w:val="hybridMultilevel"/>
    <w:tmpl w:val="F8E02CB6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4D245D2"/>
    <w:multiLevelType w:val="multilevel"/>
    <w:tmpl w:val="C32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C4224"/>
    <w:multiLevelType w:val="hybridMultilevel"/>
    <w:tmpl w:val="271A6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E343F8"/>
    <w:multiLevelType w:val="hybridMultilevel"/>
    <w:tmpl w:val="AC0A8C6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EC70D2"/>
    <w:multiLevelType w:val="hybridMultilevel"/>
    <w:tmpl w:val="96EAF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C5D3F"/>
    <w:multiLevelType w:val="hybridMultilevel"/>
    <w:tmpl w:val="79F66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DE26E6"/>
    <w:multiLevelType w:val="hybridMultilevel"/>
    <w:tmpl w:val="F8AEC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83956"/>
    <w:multiLevelType w:val="hybridMultilevel"/>
    <w:tmpl w:val="983CB572"/>
    <w:lvl w:ilvl="0" w:tplc="938857CE">
      <w:start w:val="1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>
    <w:nsid w:val="6392178B"/>
    <w:multiLevelType w:val="hybridMultilevel"/>
    <w:tmpl w:val="C57CB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74672"/>
    <w:multiLevelType w:val="hybridMultilevel"/>
    <w:tmpl w:val="2AA0AB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7D3768"/>
    <w:multiLevelType w:val="hybridMultilevel"/>
    <w:tmpl w:val="0728C7D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6C77B4"/>
    <w:multiLevelType w:val="hybridMultilevel"/>
    <w:tmpl w:val="AEC2F87E"/>
    <w:lvl w:ilvl="0" w:tplc="F9EA2C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893BA8"/>
    <w:multiLevelType w:val="hybridMultilevel"/>
    <w:tmpl w:val="A97C7D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57C6A"/>
    <w:multiLevelType w:val="hybridMultilevel"/>
    <w:tmpl w:val="EBA47B4E"/>
    <w:lvl w:ilvl="0" w:tplc="DF06AB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C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AA8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BE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05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882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A0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ADA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852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9B0B8E"/>
    <w:multiLevelType w:val="hybridMultilevel"/>
    <w:tmpl w:val="0792C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26D79"/>
    <w:multiLevelType w:val="hybridMultilevel"/>
    <w:tmpl w:val="11D0DE08"/>
    <w:lvl w:ilvl="0" w:tplc="938857CE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3" w:hanging="360"/>
      </w:pPr>
    </w:lvl>
    <w:lvl w:ilvl="2" w:tplc="4009001B" w:tentative="1">
      <w:start w:val="1"/>
      <w:numFmt w:val="lowerRoman"/>
      <w:lvlText w:val="%3."/>
      <w:lvlJc w:val="right"/>
      <w:pPr>
        <w:ind w:left="2133" w:hanging="180"/>
      </w:pPr>
    </w:lvl>
    <w:lvl w:ilvl="3" w:tplc="4009000F" w:tentative="1">
      <w:start w:val="1"/>
      <w:numFmt w:val="decimal"/>
      <w:lvlText w:val="%4."/>
      <w:lvlJc w:val="left"/>
      <w:pPr>
        <w:ind w:left="2853" w:hanging="360"/>
      </w:pPr>
    </w:lvl>
    <w:lvl w:ilvl="4" w:tplc="40090019" w:tentative="1">
      <w:start w:val="1"/>
      <w:numFmt w:val="lowerLetter"/>
      <w:lvlText w:val="%5."/>
      <w:lvlJc w:val="left"/>
      <w:pPr>
        <w:ind w:left="3573" w:hanging="360"/>
      </w:pPr>
    </w:lvl>
    <w:lvl w:ilvl="5" w:tplc="4009001B" w:tentative="1">
      <w:start w:val="1"/>
      <w:numFmt w:val="lowerRoman"/>
      <w:lvlText w:val="%6."/>
      <w:lvlJc w:val="right"/>
      <w:pPr>
        <w:ind w:left="4293" w:hanging="180"/>
      </w:pPr>
    </w:lvl>
    <w:lvl w:ilvl="6" w:tplc="4009000F" w:tentative="1">
      <w:start w:val="1"/>
      <w:numFmt w:val="decimal"/>
      <w:lvlText w:val="%7."/>
      <w:lvlJc w:val="left"/>
      <w:pPr>
        <w:ind w:left="5013" w:hanging="360"/>
      </w:pPr>
    </w:lvl>
    <w:lvl w:ilvl="7" w:tplc="40090019" w:tentative="1">
      <w:start w:val="1"/>
      <w:numFmt w:val="lowerLetter"/>
      <w:lvlText w:val="%8."/>
      <w:lvlJc w:val="left"/>
      <w:pPr>
        <w:ind w:left="5733" w:hanging="360"/>
      </w:pPr>
    </w:lvl>
    <w:lvl w:ilvl="8" w:tplc="40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5">
    <w:nsid w:val="786938E9"/>
    <w:multiLevelType w:val="hybridMultilevel"/>
    <w:tmpl w:val="025820C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2634FB"/>
    <w:multiLevelType w:val="hybridMultilevel"/>
    <w:tmpl w:val="63507C22"/>
    <w:lvl w:ilvl="0" w:tplc="40090009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1"/>
  </w:num>
  <w:num w:numId="4">
    <w:abstractNumId w:val="43"/>
  </w:num>
  <w:num w:numId="5">
    <w:abstractNumId w:val="17"/>
  </w:num>
  <w:num w:numId="6">
    <w:abstractNumId w:val="34"/>
  </w:num>
  <w:num w:numId="7">
    <w:abstractNumId w:val="41"/>
  </w:num>
  <w:num w:numId="8">
    <w:abstractNumId w:val="39"/>
  </w:num>
  <w:num w:numId="9">
    <w:abstractNumId w:val="13"/>
  </w:num>
  <w:num w:numId="10">
    <w:abstractNumId w:val="27"/>
  </w:num>
  <w:num w:numId="11">
    <w:abstractNumId w:val="30"/>
  </w:num>
  <w:num w:numId="12">
    <w:abstractNumId w:val="5"/>
  </w:num>
  <w:num w:numId="13">
    <w:abstractNumId w:val="11"/>
  </w:num>
  <w:num w:numId="14">
    <w:abstractNumId w:val="24"/>
  </w:num>
  <w:num w:numId="15">
    <w:abstractNumId w:val="7"/>
  </w:num>
  <w:num w:numId="16">
    <w:abstractNumId w:val="42"/>
  </w:num>
  <w:num w:numId="17">
    <w:abstractNumId w:val="21"/>
  </w:num>
  <w:num w:numId="18">
    <w:abstractNumId w:val="35"/>
  </w:num>
  <w:num w:numId="19">
    <w:abstractNumId w:val="33"/>
  </w:num>
  <w:num w:numId="20">
    <w:abstractNumId w:val="15"/>
  </w:num>
  <w:num w:numId="21">
    <w:abstractNumId w:val="20"/>
  </w:num>
  <w:num w:numId="22">
    <w:abstractNumId w:val="16"/>
  </w:num>
  <w:num w:numId="23">
    <w:abstractNumId w:val="37"/>
  </w:num>
  <w:num w:numId="24">
    <w:abstractNumId w:val="40"/>
  </w:num>
  <w:num w:numId="25">
    <w:abstractNumId w:val="44"/>
  </w:num>
  <w:num w:numId="26">
    <w:abstractNumId w:val="9"/>
  </w:num>
  <w:num w:numId="27">
    <w:abstractNumId w:val="8"/>
  </w:num>
  <w:num w:numId="28">
    <w:abstractNumId w:val="18"/>
  </w:num>
  <w:num w:numId="29">
    <w:abstractNumId w:val="36"/>
  </w:num>
  <w:num w:numId="30">
    <w:abstractNumId w:val="46"/>
  </w:num>
  <w:num w:numId="31">
    <w:abstractNumId w:val="25"/>
  </w:num>
  <w:num w:numId="32">
    <w:abstractNumId w:val="32"/>
  </w:num>
  <w:num w:numId="33">
    <w:abstractNumId w:val="26"/>
  </w:num>
  <w:num w:numId="34">
    <w:abstractNumId w:val="45"/>
  </w:num>
  <w:num w:numId="35">
    <w:abstractNumId w:val="12"/>
  </w:num>
  <w:num w:numId="36">
    <w:abstractNumId w:val="28"/>
  </w:num>
  <w:num w:numId="37">
    <w:abstractNumId w:val="23"/>
  </w:num>
  <w:num w:numId="38">
    <w:abstractNumId w:val="6"/>
  </w:num>
  <w:num w:numId="39">
    <w:abstractNumId w:val="29"/>
  </w:num>
  <w:num w:numId="40">
    <w:abstractNumId w:val="22"/>
  </w:num>
  <w:num w:numId="41">
    <w:abstractNumId w:val="3"/>
  </w:num>
  <w:num w:numId="42">
    <w:abstractNumId w:val="1"/>
  </w:num>
  <w:num w:numId="43">
    <w:abstractNumId w:val="2"/>
  </w:num>
  <w:num w:numId="44">
    <w:abstractNumId w:val="0"/>
  </w:num>
  <w:num w:numId="45">
    <w:abstractNumId w:val="19"/>
  </w:num>
  <w:num w:numId="46">
    <w:abstractNumId w:val="10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62D37"/>
    <w:rsid w:val="00000322"/>
    <w:rsid w:val="000026E0"/>
    <w:rsid w:val="00006860"/>
    <w:rsid w:val="00007345"/>
    <w:rsid w:val="00012084"/>
    <w:rsid w:val="00012DBD"/>
    <w:rsid w:val="000154F2"/>
    <w:rsid w:val="0001584D"/>
    <w:rsid w:val="00016255"/>
    <w:rsid w:val="00017399"/>
    <w:rsid w:val="00024820"/>
    <w:rsid w:val="00025D60"/>
    <w:rsid w:val="000300A0"/>
    <w:rsid w:val="0003180E"/>
    <w:rsid w:val="00032752"/>
    <w:rsid w:val="000334B1"/>
    <w:rsid w:val="0003474C"/>
    <w:rsid w:val="00035F14"/>
    <w:rsid w:val="00036C6E"/>
    <w:rsid w:val="00041020"/>
    <w:rsid w:val="000428D4"/>
    <w:rsid w:val="000445AB"/>
    <w:rsid w:val="00046663"/>
    <w:rsid w:val="00053691"/>
    <w:rsid w:val="000542A6"/>
    <w:rsid w:val="00055790"/>
    <w:rsid w:val="000578E3"/>
    <w:rsid w:val="00060183"/>
    <w:rsid w:val="000604B1"/>
    <w:rsid w:val="00062D37"/>
    <w:rsid w:val="000632A1"/>
    <w:rsid w:val="00070C51"/>
    <w:rsid w:val="000717DB"/>
    <w:rsid w:val="000766C8"/>
    <w:rsid w:val="000804AD"/>
    <w:rsid w:val="000870BF"/>
    <w:rsid w:val="0008719B"/>
    <w:rsid w:val="00091004"/>
    <w:rsid w:val="00094556"/>
    <w:rsid w:val="000A03ED"/>
    <w:rsid w:val="000A6FEC"/>
    <w:rsid w:val="000B2A00"/>
    <w:rsid w:val="000B3CCA"/>
    <w:rsid w:val="000C0B5C"/>
    <w:rsid w:val="000C2337"/>
    <w:rsid w:val="000D3023"/>
    <w:rsid w:val="000D3E66"/>
    <w:rsid w:val="000D55DB"/>
    <w:rsid w:val="000D644E"/>
    <w:rsid w:val="000E10F9"/>
    <w:rsid w:val="000E156F"/>
    <w:rsid w:val="000E2EE7"/>
    <w:rsid w:val="0010337A"/>
    <w:rsid w:val="00117AFC"/>
    <w:rsid w:val="0012091A"/>
    <w:rsid w:val="00123B5E"/>
    <w:rsid w:val="001276D5"/>
    <w:rsid w:val="00143E92"/>
    <w:rsid w:val="001465C6"/>
    <w:rsid w:val="00151D40"/>
    <w:rsid w:val="00153AB3"/>
    <w:rsid w:val="001572F8"/>
    <w:rsid w:val="0016778B"/>
    <w:rsid w:val="00167FD6"/>
    <w:rsid w:val="0017084D"/>
    <w:rsid w:val="00172936"/>
    <w:rsid w:val="0017373F"/>
    <w:rsid w:val="001775DB"/>
    <w:rsid w:val="00180F8F"/>
    <w:rsid w:val="001833DA"/>
    <w:rsid w:val="0018698F"/>
    <w:rsid w:val="001870B3"/>
    <w:rsid w:val="001872F5"/>
    <w:rsid w:val="00195CF6"/>
    <w:rsid w:val="00197582"/>
    <w:rsid w:val="001A0513"/>
    <w:rsid w:val="001A06FD"/>
    <w:rsid w:val="001A379B"/>
    <w:rsid w:val="001A452A"/>
    <w:rsid w:val="001A48B6"/>
    <w:rsid w:val="001A7250"/>
    <w:rsid w:val="001B22D8"/>
    <w:rsid w:val="001C661B"/>
    <w:rsid w:val="001D1DF9"/>
    <w:rsid w:val="001D314A"/>
    <w:rsid w:val="001D68B5"/>
    <w:rsid w:val="001D7217"/>
    <w:rsid w:val="001E6880"/>
    <w:rsid w:val="001F2A28"/>
    <w:rsid w:val="001F463A"/>
    <w:rsid w:val="001F7657"/>
    <w:rsid w:val="00200965"/>
    <w:rsid w:val="00203CAC"/>
    <w:rsid w:val="00205425"/>
    <w:rsid w:val="002102A3"/>
    <w:rsid w:val="00210D54"/>
    <w:rsid w:val="00214A4E"/>
    <w:rsid w:val="00215E8C"/>
    <w:rsid w:val="00216B02"/>
    <w:rsid w:val="002312B6"/>
    <w:rsid w:val="00232B36"/>
    <w:rsid w:val="0024168A"/>
    <w:rsid w:val="00244BF2"/>
    <w:rsid w:val="0024787F"/>
    <w:rsid w:val="00251386"/>
    <w:rsid w:val="00252A5F"/>
    <w:rsid w:val="00254401"/>
    <w:rsid w:val="00256D6C"/>
    <w:rsid w:val="0026286E"/>
    <w:rsid w:val="002633AC"/>
    <w:rsid w:val="00263DDF"/>
    <w:rsid w:val="002653AC"/>
    <w:rsid w:val="002666A6"/>
    <w:rsid w:val="00267EB5"/>
    <w:rsid w:val="002703A7"/>
    <w:rsid w:val="0027191D"/>
    <w:rsid w:val="00274700"/>
    <w:rsid w:val="00275874"/>
    <w:rsid w:val="0027692B"/>
    <w:rsid w:val="002846D8"/>
    <w:rsid w:val="00286D86"/>
    <w:rsid w:val="00295D2A"/>
    <w:rsid w:val="002A03BA"/>
    <w:rsid w:val="002A064A"/>
    <w:rsid w:val="002A79BD"/>
    <w:rsid w:val="002A7AF1"/>
    <w:rsid w:val="002B0F38"/>
    <w:rsid w:val="002B1C00"/>
    <w:rsid w:val="002B30C5"/>
    <w:rsid w:val="002B578C"/>
    <w:rsid w:val="002B74DC"/>
    <w:rsid w:val="002D0C96"/>
    <w:rsid w:val="002D1CDF"/>
    <w:rsid w:val="002D34FF"/>
    <w:rsid w:val="002D55BB"/>
    <w:rsid w:val="002D6F12"/>
    <w:rsid w:val="002E04AC"/>
    <w:rsid w:val="002E0887"/>
    <w:rsid w:val="002E0CD9"/>
    <w:rsid w:val="002F2A88"/>
    <w:rsid w:val="00306B90"/>
    <w:rsid w:val="003076E7"/>
    <w:rsid w:val="00310D2E"/>
    <w:rsid w:val="00311F44"/>
    <w:rsid w:val="00312AC7"/>
    <w:rsid w:val="003132AC"/>
    <w:rsid w:val="00313841"/>
    <w:rsid w:val="00314C55"/>
    <w:rsid w:val="00314E2D"/>
    <w:rsid w:val="00316D0A"/>
    <w:rsid w:val="00321F74"/>
    <w:rsid w:val="003243A0"/>
    <w:rsid w:val="0032573D"/>
    <w:rsid w:val="00325855"/>
    <w:rsid w:val="00332567"/>
    <w:rsid w:val="00337666"/>
    <w:rsid w:val="00340026"/>
    <w:rsid w:val="00342C84"/>
    <w:rsid w:val="003430B9"/>
    <w:rsid w:val="0035034D"/>
    <w:rsid w:val="00351006"/>
    <w:rsid w:val="003542EF"/>
    <w:rsid w:val="00360CCB"/>
    <w:rsid w:val="003610F5"/>
    <w:rsid w:val="0036110F"/>
    <w:rsid w:val="00362736"/>
    <w:rsid w:val="00365216"/>
    <w:rsid w:val="003658D5"/>
    <w:rsid w:val="00370BB4"/>
    <w:rsid w:val="0037156B"/>
    <w:rsid w:val="00377A20"/>
    <w:rsid w:val="003852E6"/>
    <w:rsid w:val="00390C7E"/>
    <w:rsid w:val="00393902"/>
    <w:rsid w:val="003940C9"/>
    <w:rsid w:val="0039578B"/>
    <w:rsid w:val="003963F6"/>
    <w:rsid w:val="003A0048"/>
    <w:rsid w:val="003A2ED6"/>
    <w:rsid w:val="003A3A76"/>
    <w:rsid w:val="003A3D02"/>
    <w:rsid w:val="003B09C3"/>
    <w:rsid w:val="003B0BAA"/>
    <w:rsid w:val="003C3C94"/>
    <w:rsid w:val="003C5326"/>
    <w:rsid w:val="003C66A1"/>
    <w:rsid w:val="003D5124"/>
    <w:rsid w:val="003E06D8"/>
    <w:rsid w:val="003E0E68"/>
    <w:rsid w:val="003E1C5A"/>
    <w:rsid w:val="003E33B7"/>
    <w:rsid w:val="003E4FCD"/>
    <w:rsid w:val="003E5D80"/>
    <w:rsid w:val="003F12EA"/>
    <w:rsid w:val="003F2A79"/>
    <w:rsid w:val="003F5170"/>
    <w:rsid w:val="003F7A8C"/>
    <w:rsid w:val="0040175E"/>
    <w:rsid w:val="004034FF"/>
    <w:rsid w:val="004065CB"/>
    <w:rsid w:val="0041154C"/>
    <w:rsid w:val="00413D3F"/>
    <w:rsid w:val="00414D7D"/>
    <w:rsid w:val="00415A6D"/>
    <w:rsid w:val="0041774E"/>
    <w:rsid w:val="00423F55"/>
    <w:rsid w:val="00434B65"/>
    <w:rsid w:val="0043778F"/>
    <w:rsid w:val="004444EE"/>
    <w:rsid w:val="00444E11"/>
    <w:rsid w:val="00445924"/>
    <w:rsid w:val="00447A64"/>
    <w:rsid w:val="004538EF"/>
    <w:rsid w:val="00456AF8"/>
    <w:rsid w:val="0045701C"/>
    <w:rsid w:val="00467537"/>
    <w:rsid w:val="004774CA"/>
    <w:rsid w:val="0048073A"/>
    <w:rsid w:val="0048250A"/>
    <w:rsid w:val="00484DD1"/>
    <w:rsid w:val="004869C6"/>
    <w:rsid w:val="004A32B6"/>
    <w:rsid w:val="004A59A7"/>
    <w:rsid w:val="004A6BE6"/>
    <w:rsid w:val="004B728E"/>
    <w:rsid w:val="004C20AA"/>
    <w:rsid w:val="004C3967"/>
    <w:rsid w:val="004C5748"/>
    <w:rsid w:val="004C66C6"/>
    <w:rsid w:val="004C7BC2"/>
    <w:rsid w:val="004D08BB"/>
    <w:rsid w:val="004D3734"/>
    <w:rsid w:val="004D4DF0"/>
    <w:rsid w:val="004E07C4"/>
    <w:rsid w:val="004E4D69"/>
    <w:rsid w:val="004E65C2"/>
    <w:rsid w:val="004F0DF4"/>
    <w:rsid w:val="004F3F12"/>
    <w:rsid w:val="004F4804"/>
    <w:rsid w:val="00500610"/>
    <w:rsid w:val="00501D56"/>
    <w:rsid w:val="005044CF"/>
    <w:rsid w:val="0050471A"/>
    <w:rsid w:val="00511435"/>
    <w:rsid w:val="005119E6"/>
    <w:rsid w:val="00511B13"/>
    <w:rsid w:val="0051261E"/>
    <w:rsid w:val="005134DB"/>
    <w:rsid w:val="00524695"/>
    <w:rsid w:val="0052565E"/>
    <w:rsid w:val="00527B67"/>
    <w:rsid w:val="00527E3C"/>
    <w:rsid w:val="00530A3B"/>
    <w:rsid w:val="0053300A"/>
    <w:rsid w:val="00533F74"/>
    <w:rsid w:val="005367C4"/>
    <w:rsid w:val="005370D7"/>
    <w:rsid w:val="00541605"/>
    <w:rsid w:val="005420DD"/>
    <w:rsid w:val="00546AD2"/>
    <w:rsid w:val="005603D1"/>
    <w:rsid w:val="005644A1"/>
    <w:rsid w:val="0057440F"/>
    <w:rsid w:val="005761A1"/>
    <w:rsid w:val="00581C8A"/>
    <w:rsid w:val="00582430"/>
    <w:rsid w:val="0058403F"/>
    <w:rsid w:val="00584BFE"/>
    <w:rsid w:val="00594266"/>
    <w:rsid w:val="00594341"/>
    <w:rsid w:val="0059451E"/>
    <w:rsid w:val="005947B6"/>
    <w:rsid w:val="005949E7"/>
    <w:rsid w:val="005A2878"/>
    <w:rsid w:val="005A3804"/>
    <w:rsid w:val="005A6AE4"/>
    <w:rsid w:val="005A7467"/>
    <w:rsid w:val="005B09BB"/>
    <w:rsid w:val="005B2E5B"/>
    <w:rsid w:val="005B542C"/>
    <w:rsid w:val="005B635F"/>
    <w:rsid w:val="005B7D95"/>
    <w:rsid w:val="005D2E92"/>
    <w:rsid w:val="005D3C53"/>
    <w:rsid w:val="005D69FE"/>
    <w:rsid w:val="005E4835"/>
    <w:rsid w:val="005E75E3"/>
    <w:rsid w:val="005F3153"/>
    <w:rsid w:val="005F3E3E"/>
    <w:rsid w:val="005F5F80"/>
    <w:rsid w:val="005F65F6"/>
    <w:rsid w:val="005F6875"/>
    <w:rsid w:val="006016F5"/>
    <w:rsid w:val="006047F4"/>
    <w:rsid w:val="00607136"/>
    <w:rsid w:val="00611397"/>
    <w:rsid w:val="006113A5"/>
    <w:rsid w:val="00613882"/>
    <w:rsid w:val="00613FEA"/>
    <w:rsid w:val="00620709"/>
    <w:rsid w:val="006272EA"/>
    <w:rsid w:val="006324F5"/>
    <w:rsid w:val="0063470E"/>
    <w:rsid w:val="006350BD"/>
    <w:rsid w:val="006374B7"/>
    <w:rsid w:val="00644294"/>
    <w:rsid w:val="006464B1"/>
    <w:rsid w:val="00652360"/>
    <w:rsid w:val="00655EA5"/>
    <w:rsid w:val="00664BEE"/>
    <w:rsid w:val="006736C2"/>
    <w:rsid w:val="00675AB3"/>
    <w:rsid w:val="0068536D"/>
    <w:rsid w:val="00687420"/>
    <w:rsid w:val="006879A1"/>
    <w:rsid w:val="0069107D"/>
    <w:rsid w:val="00691678"/>
    <w:rsid w:val="00694432"/>
    <w:rsid w:val="00694A17"/>
    <w:rsid w:val="006A1286"/>
    <w:rsid w:val="006A3754"/>
    <w:rsid w:val="006A37B7"/>
    <w:rsid w:val="006A458D"/>
    <w:rsid w:val="006B29E0"/>
    <w:rsid w:val="006B4618"/>
    <w:rsid w:val="006C3491"/>
    <w:rsid w:val="006C7177"/>
    <w:rsid w:val="006C77EB"/>
    <w:rsid w:val="006D2D0D"/>
    <w:rsid w:val="006F023E"/>
    <w:rsid w:val="006F2D3F"/>
    <w:rsid w:val="006F60C0"/>
    <w:rsid w:val="006F77C0"/>
    <w:rsid w:val="00701537"/>
    <w:rsid w:val="00706E8E"/>
    <w:rsid w:val="00707D84"/>
    <w:rsid w:val="007127DB"/>
    <w:rsid w:val="00716E0E"/>
    <w:rsid w:val="00721A27"/>
    <w:rsid w:val="00723458"/>
    <w:rsid w:val="007248E0"/>
    <w:rsid w:val="00733569"/>
    <w:rsid w:val="0073568D"/>
    <w:rsid w:val="007379F2"/>
    <w:rsid w:val="0074233B"/>
    <w:rsid w:val="00745D30"/>
    <w:rsid w:val="0074740A"/>
    <w:rsid w:val="00751B35"/>
    <w:rsid w:val="00751F0B"/>
    <w:rsid w:val="0075351C"/>
    <w:rsid w:val="007620D8"/>
    <w:rsid w:val="007620DF"/>
    <w:rsid w:val="007711BD"/>
    <w:rsid w:val="00771831"/>
    <w:rsid w:val="00781CEB"/>
    <w:rsid w:val="00783F40"/>
    <w:rsid w:val="00787DE5"/>
    <w:rsid w:val="0079133C"/>
    <w:rsid w:val="00795625"/>
    <w:rsid w:val="007A4496"/>
    <w:rsid w:val="007B3B7A"/>
    <w:rsid w:val="007C16E9"/>
    <w:rsid w:val="007C6667"/>
    <w:rsid w:val="007D0826"/>
    <w:rsid w:val="007D4F86"/>
    <w:rsid w:val="007E0279"/>
    <w:rsid w:val="007E0D8F"/>
    <w:rsid w:val="007E3EB8"/>
    <w:rsid w:val="007F0C74"/>
    <w:rsid w:val="007F10F1"/>
    <w:rsid w:val="007F1108"/>
    <w:rsid w:val="007F514B"/>
    <w:rsid w:val="007F52D0"/>
    <w:rsid w:val="007F65BA"/>
    <w:rsid w:val="008037C8"/>
    <w:rsid w:val="008042CF"/>
    <w:rsid w:val="008202B4"/>
    <w:rsid w:val="0083177F"/>
    <w:rsid w:val="008334C8"/>
    <w:rsid w:val="00833641"/>
    <w:rsid w:val="00834DFA"/>
    <w:rsid w:val="008407AB"/>
    <w:rsid w:val="008429A6"/>
    <w:rsid w:val="00842FF7"/>
    <w:rsid w:val="00844B66"/>
    <w:rsid w:val="00852D72"/>
    <w:rsid w:val="00853D40"/>
    <w:rsid w:val="00855CCC"/>
    <w:rsid w:val="00860798"/>
    <w:rsid w:val="00863866"/>
    <w:rsid w:val="00867235"/>
    <w:rsid w:val="00871ADC"/>
    <w:rsid w:val="008741C8"/>
    <w:rsid w:val="0089012E"/>
    <w:rsid w:val="00890E0A"/>
    <w:rsid w:val="00891981"/>
    <w:rsid w:val="0089597F"/>
    <w:rsid w:val="00895E4E"/>
    <w:rsid w:val="008A1D11"/>
    <w:rsid w:val="008A2AA8"/>
    <w:rsid w:val="008A5486"/>
    <w:rsid w:val="008A6B2A"/>
    <w:rsid w:val="008B3483"/>
    <w:rsid w:val="008B3ED0"/>
    <w:rsid w:val="008B5184"/>
    <w:rsid w:val="008C59F7"/>
    <w:rsid w:val="008C6618"/>
    <w:rsid w:val="008D164C"/>
    <w:rsid w:val="008D2BDA"/>
    <w:rsid w:val="008D48AA"/>
    <w:rsid w:val="008E4741"/>
    <w:rsid w:val="008E5AAE"/>
    <w:rsid w:val="008E65EB"/>
    <w:rsid w:val="008E6745"/>
    <w:rsid w:val="008E74CC"/>
    <w:rsid w:val="008F0EF0"/>
    <w:rsid w:val="008F1469"/>
    <w:rsid w:val="008F4EE9"/>
    <w:rsid w:val="008F7385"/>
    <w:rsid w:val="00901A2F"/>
    <w:rsid w:val="00903331"/>
    <w:rsid w:val="009064AE"/>
    <w:rsid w:val="00906EBE"/>
    <w:rsid w:val="00911584"/>
    <w:rsid w:val="00911604"/>
    <w:rsid w:val="00911915"/>
    <w:rsid w:val="0091503C"/>
    <w:rsid w:val="0092107A"/>
    <w:rsid w:val="00921432"/>
    <w:rsid w:val="00922663"/>
    <w:rsid w:val="009228A2"/>
    <w:rsid w:val="00922E5B"/>
    <w:rsid w:val="00924AD0"/>
    <w:rsid w:val="009257A0"/>
    <w:rsid w:val="00926747"/>
    <w:rsid w:val="009335C7"/>
    <w:rsid w:val="00942C75"/>
    <w:rsid w:val="0094457E"/>
    <w:rsid w:val="00951A9A"/>
    <w:rsid w:val="00954050"/>
    <w:rsid w:val="009548DA"/>
    <w:rsid w:val="00961EF5"/>
    <w:rsid w:val="0096205F"/>
    <w:rsid w:val="0096680F"/>
    <w:rsid w:val="00970505"/>
    <w:rsid w:val="00970A95"/>
    <w:rsid w:val="00983ADF"/>
    <w:rsid w:val="0099135B"/>
    <w:rsid w:val="009943FA"/>
    <w:rsid w:val="00994D39"/>
    <w:rsid w:val="009A0142"/>
    <w:rsid w:val="009A14D4"/>
    <w:rsid w:val="009A2F9B"/>
    <w:rsid w:val="009A6AA3"/>
    <w:rsid w:val="009B4D9E"/>
    <w:rsid w:val="009B5F22"/>
    <w:rsid w:val="009B6080"/>
    <w:rsid w:val="009B7E34"/>
    <w:rsid w:val="009C0451"/>
    <w:rsid w:val="009C085E"/>
    <w:rsid w:val="009C1A62"/>
    <w:rsid w:val="009D3756"/>
    <w:rsid w:val="009D4CD4"/>
    <w:rsid w:val="009D6330"/>
    <w:rsid w:val="009E1573"/>
    <w:rsid w:val="009E25AF"/>
    <w:rsid w:val="009E4C72"/>
    <w:rsid w:val="009E6C9B"/>
    <w:rsid w:val="009E6CFA"/>
    <w:rsid w:val="009F0E2F"/>
    <w:rsid w:val="009F2C43"/>
    <w:rsid w:val="009F2F22"/>
    <w:rsid w:val="009F75E3"/>
    <w:rsid w:val="009F7A24"/>
    <w:rsid w:val="00A07470"/>
    <w:rsid w:val="00A13048"/>
    <w:rsid w:val="00A1514F"/>
    <w:rsid w:val="00A22048"/>
    <w:rsid w:val="00A22393"/>
    <w:rsid w:val="00A2400E"/>
    <w:rsid w:val="00A25CDE"/>
    <w:rsid w:val="00A30B34"/>
    <w:rsid w:val="00A31715"/>
    <w:rsid w:val="00A31C3B"/>
    <w:rsid w:val="00A5345C"/>
    <w:rsid w:val="00A56A11"/>
    <w:rsid w:val="00A57DEE"/>
    <w:rsid w:val="00A60B43"/>
    <w:rsid w:val="00A6353A"/>
    <w:rsid w:val="00A6437B"/>
    <w:rsid w:val="00A64D8A"/>
    <w:rsid w:val="00A6752E"/>
    <w:rsid w:val="00A67D01"/>
    <w:rsid w:val="00A70EFF"/>
    <w:rsid w:val="00A74746"/>
    <w:rsid w:val="00A77285"/>
    <w:rsid w:val="00A80C67"/>
    <w:rsid w:val="00A82EBE"/>
    <w:rsid w:val="00A83A6F"/>
    <w:rsid w:val="00A85FBE"/>
    <w:rsid w:val="00A928FF"/>
    <w:rsid w:val="00A964C1"/>
    <w:rsid w:val="00AA2871"/>
    <w:rsid w:val="00AA49FE"/>
    <w:rsid w:val="00AA4EA5"/>
    <w:rsid w:val="00AA6A54"/>
    <w:rsid w:val="00AB3293"/>
    <w:rsid w:val="00AB5721"/>
    <w:rsid w:val="00AD4BFA"/>
    <w:rsid w:val="00AD5FFD"/>
    <w:rsid w:val="00AE3BAE"/>
    <w:rsid w:val="00AE3BD3"/>
    <w:rsid w:val="00AE5F8F"/>
    <w:rsid w:val="00AF17FB"/>
    <w:rsid w:val="00AF412D"/>
    <w:rsid w:val="00AF4845"/>
    <w:rsid w:val="00B00AA1"/>
    <w:rsid w:val="00B02077"/>
    <w:rsid w:val="00B06156"/>
    <w:rsid w:val="00B07B90"/>
    <w:rsid w:val="00B10A68"/>
    <w:rsid w:val="00B213FD"/>
    <w:rsid w:val="00B24FAA"/>
    <w:rsid w:val="00B26F6B"/>
    <w:rsid w:val="00B31A86"/>
    <w:rsid w:val="00B33252"/>
    <w:rsid w:val="00B33865"/>
    <w:rsid w:val="00B4418F"/>
    <w:rsid w:val="00B50152"/>
    <w:rsid w:val="00B55233"/>
    <w:rsid w:val="00B5611D"/>
    <w:rsid w:val="00B62DFF"/>
    <w:rsid w:val="00B63A16"/>
    <w:rsid w:val="00B72E3D"/>
    <w:rsid w:val="00B76192"/>
    <w:rsid w:val="00B80CD8"/>
    <w:rsid w:val="00B81D18"/>
    <w:rsid w:val="00B82F73"/>
    <w:rsid w:val="00B91149"/>
    <w:rsid w:val="00B9251E"/>
    <w:rsid w:val="00B94105"/>
    <w:rsid w:val="00BA1E89"/>
    <w:rsid w:val="00BA45B2"/>
    <w:rsid w:val="00BA5FCB"/>
    <w:rsid w:val="00BA6292"/>
    <w:rsid w:val="00BA7F62"/>
    <w:rsid w:val="00BB369C"/>
    <w:rsid w:val="00BB4376"/>
    <w:rsid w:val="00BB684F"/>
    <w:rsid w:val="00BC28BD"/>
    <w:rsid w:val="00BC441B"/>
    <w:rsid w:val="00BD0435"/>
    <w:rsid w:val="00BE1033"/>
    <w:rsid w:val="00BE29DA"/>
    <w:rsid w:val="00BE3AF1"/>
    <w:rsid w:val="00BE445F"/>
    <w:rsid w:val="00BE5BEB"/>
    <w:rsid w:val="00BE5EE9"/>
    <w:rsid w:val="00BF6352"/>
    <w:rsid w:val="00BF71C1"/>
    <w:rsid w:val="00C01FE8"/>
    <w:rsid w:val="00C03D3F"/>
    <w:rsid w:val="00C03F56"/>
    <w:rsid w:val="00C04FD2"/>
    <w:rsid w:val="00C06132"/>
    <w:rsid w:val="00C164B4"/>
    <w:rsid w:val="00C2207D"/>
    <w:rsid w:val="00C278E8"/>
    <w:rsid w:val="00C30551"/>
    <w:rsid w:val="00C30B31"/>
    <w:rsid w:val="00C33A00"/>
    <w:rsid w:val="00C37037"/>
    <w:rsid w:val="00C37484"/>
    <w:rsid w:val="00C41967"/>
    <w:rsid w:val="00C420CF"/>
    <w:rsid w:val="00C430F8"/>
    <w:rsid w:val="00C44240"/>
    <w:rsid w:val="00C46169"/>
    <w:rsid w:val="00C57A83"/>
    <w:rsid w:val="00C57D21"/>
    <w:rsid w:val="00C62639"/>
    <w:rsid w:val="00C63857"/>
    <w:rsid w:val="00C647BA"/>
    <w:rsid w:val="00C84663"/>
    <w:rsid w:val="00C87DC0"/>
    <w:rsid w:val="00C936CE"/>
    <w:rsid w:val="00C93CD8"/>
    <w:rsid w:val="00CB0AF8"/>
    <w:rsid w:val="00CB150A"/>
    <w:rsid w:val="00CB4D9D"/>
    <w:rsid w:val="00CB61F5"/>
    <w:rsid w:val="00CC13AE"/>
    <w:rsid w:val="00CC6EB9"/>
    <w:rsid w:val="00CD3F3C"/>
    <w:rsid w:val="00CD64E0"/>
    <w:rsid w:val="00CE349D"/>
    <w:rsid w:val="00D0056D"/>
    <w:rsid w:val="00D00C76"/>
    <w:rsid w:val="00D15C16"/>
    <w:rsid w:val="00D16007"/>
    <w:rsid w:val="00D16384"/>
    <w:rsid w:val="00D22A34"/>
    <w:rsid w:val="00D230FB"/>
    <w:rsid w:val="00D24107"/>
    <w:rsid w:val="00D24E56"/>
    <w:rsid w:val="00D2504E"/>
    <w:rsid w:val="00D27818"/>
    <w:rsid w:val="00D31746"/>
    <w:rsid w:val="00D32EEC"/>
    <w:rsid w:val="00D33946"/>
    <w:rsid w:val="00D4031B"/>
    <w:rsid w:val="00D4572E"/>
    <w:rsid w:val="00D45958"/>
    <w:rsid w:val="00D532AF"/>
    <w:rsid w:val="00D55B25"/>
    <w:rsid w:val="00D6169C"/>
    <w:rsid w:val="00D677B8"/>
    <w:rsid w:val="00D71A73"/>
    <w:rsid w:val="00D7476F"/>
    <w:rsid w:val="00D7556E"/>
    <w:rsid w:val="00D75917"/>
    <w:rsid w:val="00D77098"/>
    <w:rsid w:val="00D8022F"/>
    <w:rsid w:val="00D941C2"/>
    <w:rsid w:val="00DA2E6A"/>
    <w:rsid w:val="00DB37C5"/>
    <w:rsid w:val="00DB6DD7"/>
    <w:rsid w:val="00DC2FE5"/>
    <w:rsid w:val="00DC716A"/>
    <w:rsid w:val="00DE0A83"/>
    <w:rsid w:val="00DE1F3F"/>
    <w:rsid w:val="00DE5D68"/>
    <w:rsid w:val="00DE7C1C"/>
    <w:rsid w:val="00DF0468"/>
    <w:rsid w:val="00DF0A80"/>
    <w:rsid w:val="00DF767E"/>
    <w:rsid w:val="00E009C2"/>
    <w:rsid w:val="00E05F02"/>
    <w:rsid w:val="00E07108"/>
    <w:rsid w:val="00E1091A"/>
    <w:rsid w:val="00E208F7"/>
    <w:rsid w:val="00E23638"/>
    <w:rsid w:val="00E23D46"/>
    <w:rsid w:val="00E250A0"/>
    <w:rsid w:val="00E26BA4"/>
    <w:rsid w:val="00E3067B"/>
    <w:rsid w:val="00E30B0E"/>
    <w:rsid w:val="00E310CF"/>
    <w:rsid w:val="00E40F10"/>
    <w:rsid w:val="00E51928"/>
    <w:rsid w:val="00E5599A"/>
    <w:rsid w:val="00E56D9A"/>
    <w:rsid w:val="00E620FB"/>
    <w:rsid w:val="00E624A8"/>
    <w:rsid w:val="00E6367F"/>
    <w:rsid w:val="00E66F53"/>
    <w:rsid w:val="00E741F1"/>
    <w:rsid w:val="00E8042B"/>
    <w:rsid w:val="00E804E5"/>
    <w:rsid w:val="00E81613"/>
    <w:rsid w:val="00E8505A"/>
    <w:rsid w:val="00E9602E"/>
    <w:rsid w:val="00E96854"/>
    <w:rsid w:val="00E97770"/>
    <w:rsid w:val="00EA046E"/>
    <w:rsid w:val="00EA238A"/>
    <w:rsid w:val="00EA7A26"/>
    <w:rsid w:val="00EA7C0F"/>
    <w:rsid w:val="00EC3894"/>
    <w:rsid w:val="00EC4103"/>
    <w:rsid w:val="00EC4459"/>
    <w:rsid w:val="00EC5E42"/>
    <w:rsid w:val="00ED0039"/>
    <w:rsid w:val="00ED5CEA"/>
    <w:rsid w:val="00ED6746"/>
    <w:rsid w:val="00EE21F8"/>
    <w:rsid w:val="00EE3C37"/>
    <w:rsid w:val="00EE4167"/>
    <w:rsid w:val="00EE5438"/>
    <w:rsid w:val="00EE751F"/>
    <w:rsid w:val="00EF0B86"/>
    <w:rsid w:val="00EF2CDB"/>
    <w:rsid w:val="00EF51CF"/>
    <w:rsid w:val="00EF5230"/>
    <w:rsid w:val="00F0438B"/>
    <w:rsid w:val="00F043D7"/>
    <w:rsid w:val="00F056B1"/>
    <w:rsid w:val="00F100B2"/>
    <w:rsid w:val="00F10B71"/>
    <w:rsid w:val="00F13545"/>
    <w:rsid w:val="00F14695"/>
    <w:rsid w:val="00F163E5"/>
    <w:rsid w:val="00F267E7"/>
    <w:rsid w:val="00F27A19"/>
    <w:rsid w:val="00F3066F"/>
    <w:rsid w:val="00F31330"/>
    <w:rsid w:val="00F405AE"/>
    <w:rsid w:val="00F40C3E"/>
    <w:rsid w:val="00F424F7"/>
    <w:rsid w:val="00F43206"/>
    <w:rsid w:val="00F5001A"/>
    <w:rsid w:val="00F573DF"/>
    <w:rsid w:val="00F62D2E"/>
    <w:rsid w:val="00F641D6"/>
    <w:rsid w:val="00F66F15"/>
    <w:rsid w:val="00F74936"/>
    <w:rsid w:val="00F74D59"/>
    <w:rsid w:val="00F77117"/>
    <w:rsid w:val="00F8768E"/>
    <w:rsid w:val="00F947CF"/>
    <w:rsid w:val="00F96B21"/>
    <w:rsid w:val="00FA2512"/>
    <w:rsid w:val="00FA2609"/>
    <w:rsid w:val="00FA7C45"/>
    <w:rsid w:val="00FB06DE"/>
    <w:rsid w:val="00FB226C"/>
    <w:rsid w:val="00FB2CC0"/>
    <w:rsid w:val="00FB439B"/>
    <w:rsid w:val="00FC0112"/>
    <w:rsid w:val="00FC1761"/>
    <w:rsid w:val="00FC5F4B"/>
    <w:rsid w:val="00FD25F2"/>
    <w:rsid w:val="00FD2B9B"/>
    <w:rsid w:val="00FE0950"/>
    <w:rsid w:val="00FE375E"/>
    <w:rsid w:val="00FE4432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A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3ED0"/>
    <w:pPr>
      <w:spacing w:before="100" w:beforeAutospacing="1" w:after="100" w:afterAutospacing="1"/>
      <w:outlineLvl w:val="0"/>
    </w:pPr>
    <w:rPr>
      <w:b/>
      <w:bCs/>
      <w:color w:val="B30000"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0E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CD64E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533F74"/>
    <w:rPr>
      <w:color w:val="CCCCFF"/>
      <w:u w:val="single"/>
    </w:rPr>
  </w:style>
  <w:style w:type="paragraph" w:styleId="BodyText">
    <w:name w:val="Body Text"/>
    <w:basedOn w:val="Normal"/>
    <w:rsid w:val="00795625"/>
    <w:pPr>
      <w:jc w:val="both"/>
    </w:pPr>
    <w:rPr>
      <w:sz w:val="28"/>
    </w:rPr>
  </w:style>
  <w:style w:type="paragraph" w:customStyle="1" w:styleId="Default">
    <w:name w:val="Default"/>
    <w:rsid w:val="00706E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0766C8"/>
    <w:rPr>
      <w:color w:val="800080"/>
      <w:u w:val="single"/>
    </w:rPr>
  </w:style>
  <w:style w:type="paragraph" w:styleId="BodyText3">
    <w:name w:val="Body Text 3"/>
    <w:basedOn w:val="Normal"/>
    <w:rsid w:val="00F424F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C1A62"/>
    <w:pPr>
      <w:spacing w:before="100" w:beforeAutospacing="1" w:after="100" w:afterAutospacing="1"/>
    </w:pPr>
    <w:rPr>
      <w:lang w:val="en-IN" w:eastAsia="en-IN"/>
    </w:rPr>
  </w:style>
  <w:style w:type="paragraph" w:customStyle="1" w:styleId="CharCharCharCharCharCharChar">
    <w:name w:val="Char Char Char Char Char Char Char"/>
    <w:basedOn w:val="Normal"/>
    <w:rsid w:val="00AF412D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1Char">
    <w:name w:val="Heading 1 Char"/>
    <w:link w:val="Heading1"/>
    <w:uiPriority w:val="9"/>
    <w:rsid w:val="008B3ED0"/>
    <w:rPr>
      <w:b/>
      <w:bCs/>
      <w:color w:val="B30000"/>
      <w:kern w:val="36"/>
      <w:sz w:val="33"/>
      <w:szCs w:val="33"/>
    </w:rPr>
  </w:style>
  <w:style w:type="character" w:styleId="Strong">
    <w:name w:val="Strong"/>
    <w:uiPriority w:val="22"/>
    <w:qFormat/>
    <w:rsid w:val="008B3ED0"/>
    <w:rPr>
      <w:b/>
      <w:bCs/>
    </w:rPr>
  </w:style>
  <w:style w:type="character" w:customStyle="1" w:styleId="style41">
    <w:name w:val="style41"/>
    <w:rsid w:val="00D31746"/>
    <w:rPr>
      <w:rFonts w:ascii="Arial" w:hAnsi="Arial" w:cs="Arial" w:hint="default"/>
      <w:sz w:val="18"/>
      <w:szCs w:val="18"/>
    </w:rPr>
  </w:style>
  <w:style w:type="character" w:customStyle="1" w:styleId="style1181">
    <w:name w:val="style1181"/>
    <w:rsid w:val="00D31746"/>
    <w:rPr>
      <w:color w:val="006633"/>
      <w:sz w:val="15"/>
      <w:szCs w:val="15"/>
    </w:rPr>
  </w:style>
  <w:style w:type="character" w:customStyle="1" w:styleId="apple-style-span">
    <w:name w:val="apple-style-span"/>
    <w:basedOn w:val="DefaultParagraphFont"/>
    <w:rsid w:val="008334C8"/>
  </w:style>
  <w:style w:type="paragraph" w:styleId="Header">
    <w:name w:val="header"/>
    <w:basedOn w:val="Normal"/>
    <w:link w:val="HeaderChar"/>
    <w:rsid w:val="00B10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0A68"/>
    <w:rPr>
      <w:sz w:val="24"/>
      <w:szCs w:val="24"/>
    </w:rPr>
  </w:style>
  <w:style w:type="paragraph" w:styleId="Footer">
    <w:name w:val="footer"/>
    <w:basedOn w:val="Normal"/>
    <w:link w:val="FooterChar"/>
    <w:rsid w:val="00B10A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0A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66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apple-converted-space">
    <w:name w:val="apple-converted-space"/>
    <w:rsid w:val="0027191D"/>
  </w:style>
  <w:style w:type="character" w:customStyle="1" w:styleId="Heading2Char">
    <w:name w:val="Heading 2 Char"/>
    <w:link w:val="Heading2"/>
    <w:semiHidden/>
    <w:rsid w:val="003E0E6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759">
              <w:marLeft w:val="0"/>
              <w:marRight w:val="0"/>
              <w:marTop w:val="0"/>
              <w:marBottom w:val="0"/>
              <w:divBdr>
                <w:top w:val="single" w:sz="4" w:space="0" w:color="908F8F"/>
                <w:left w:val="single" w:sz="4" w:space="0" w:color="908F8F"/>
                <w:bottom w:val="single" w:sz="4" w:space="6" w:color="908F8F"/>
                <w:right w:val="single" w:sz="4" w:space="0" w:color="908F8F"/>
              </w:divBdr>
              <w:divsChild>
                <w:div w:id="841625722">
                  <w:marLeft w:val="-600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805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4" w:space="0" w:color="C4C4BE"/>
                                <w:bottom w:val="none" w:sz="0" w:space="0" w:color="auto"/>
                                <w:right w:val="dashed" w:sz="4" w:space="0" w:color="C4C4BE"/>
                              </w:divBdr>
                              <w:divsChild>
                                <w:div w:id="2051487830">
                                  <w:marLeft w:val="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2130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DE25-F32F-460E-9531-D8E0B80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Mohammad safeeq</vt:lpstr>
    </vt:vector>
  </TitlesOfParts>
  <Company>iitkgp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Mohammad safeeq</dc:title>
  <dc:subject/>
  <dc:creator>MSKHAN</dc:creator>
  <cp:keywords/>
  <cp:lastModifiedBy>hp</cp:lastModifiedBy>
  <cp:revision>3</cp:revision>
  <cp:lastPrinted>2021-03-10T19:41:00Z</cp:lastPrinted>
  <dcterms:created xsi:type="dcterms:W3CDTF">2021-03-10T19:42:00Z</dcterms:created>
  <dcterms:modified xsi:type="dcterms:W3CDTF">2021-03-14T10:16:00Z</dcterms:modified>
</cp:coreProperties>
</file>